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2C" w:rsidRDefault="009E7C2C" w:rsidP="00481EE5">
      <w:pPr>
        <w:jc w:val="right"/>
      </w:pPr>
      <w:bookmarkStart w:id="0" w:name="_GoBack"/>
      <w:bookmarkEnd w:id="0"/>
    </w:p>
    <w:p w:rsidR="00F85AB5" w:rsidRDefault="00F85AB5" w:rsidP="00346E53"/>
    <w:p w:rsidR="00F85AB5" w:rsidRDefault="00F85AB5" w:rsidP="00346E53"/>
    <w:p w:rsidR="00F85AB5" w:rsidRDefault="00F85AB5" w:rsidP="00346E53"/>
    <w:p w:rsidR="00EC64EE" w:rsidRDefault="002A14A0" w:rsidP="002A14A0">
      <w:pPr>
        <w:rPr>
          <w:sz w:val="72"/>
          <w:szCs w:val="72"/>
        </w:rPr>
      </w:pPr>
      <w:r w:rsidRPr="00764D26">
        <w:rPr>
          <w:sz w:val="72"/>
          <w:szCs w:val="72"/>
          <w:highlight w:val="lightGray"/>
        </w:rPr>
        <w:t>Utkast till</w:t>
      </w:r>
      <w:r>
        <w:rPr>
          <w:sz w:val="72"/>
          <w:szCs w:val="72"/>
        </w:rPr>
        <w:t xml:space="preserve"> </w:t>
      </w:r>
      <w:r w:rsidRPr="00EC64EE">
        <w:rPr>
          <w:sz w:val="72"/>
          <w:szCs w:val="72"/>
        </w:rPr>
        <w:t xml:space="preserve">Instruktion </w:t>
      </w:r>
      <w:r w:rsidR="00EC64EE">
        <w:rPr>
          <w:sz w:val="72"/>
          <w:szCs w:val="72"/>
        </w:rPr>
        <w:t>till</w:t>
      </w:r>
      <w:r>
        <w:rPr>
          <w:sz w:val="72"/>
          <w:szCs w:val="72"/>
        </w:rPr>
        <w:t xml:space="preserve"> </w:t>
      </w:r>
      <w:r w:rsidRPr="009A27E2">
        <w:rPr>
          <w:sz w:val="68"/>
          <w:szCs w:val="68"/>
        </w:rPr>
        <w:t>Personuppgiftsbiträdesavtal</w:t>
      </w:r>
      <w:r>
        <w:rPr>
          <w:sz w:val="72"/>
          <w:szCs w:val="72"/>
        </w:rPr>
        <w:t xml:space="preserve"> </w:t>
      </w:r>
    </w:p>
    <w:p w:rsidR="002A14A0" w:rsidRDefault="005A2A3A" w:rsidP="002A14A0">
      <w:pPr>
        <w:rPr>
          <w:sz w:val="72"/>
          <w:szCs w:val="72"/>
        </w:rPr>
      </w:pPr>
      <w:proofErr w:type="spellStart"/>
      <w:r>
        <w:rPr>
          <w:sz w:val="72"/>
          <w:szCs w:val="72"/>
        </w:rPr>
        <w:t>Skanningtjänst</w:t>
      </w:r>
      <w:proofErr w:type="spellEnd"/>
    </w:p>
    <w:p w:rsidR="002A14A0" w:rsidRPr="00481EE5" w:rsidRDefault="002A14A0" w:rsidP="002A14A0">
      <w:pPr>
        <w:rPr>
          <w:sz w:val="28"/>
          <w:szCs w:val="28"/>
        </w:rPr>
      </w:pPr>
      <w:r w:rsidRPr="00764D26">
        <w:rPr>
          <w:sz w:val="28"/>
          <w:szCs w:val="28"/>
          <w:highlight w:val="lightGray"/>
        </w:rPr>
        <w:t>Uppdaterad 2018-1</w:t>
      </w:r>
      <w:r w:rsidR="00440812">
        <w:rPr>
          <w:sz w:val="28"/>
          <w:szCs w:val="28"/>
          <w:highlight w:val="lightGray"/>
        </w:rPr>
        <w:t>2</w:t>
      </w:r>
      <w:r w:rsidR="00440812" w:rsidRPr="00440812">
        <w:rPr>
          <w:sz w:val="28"/>
          <w:szCs w:val="28"/>
          <w:highlight w:val="lightGray"/>
        </w:rPr>
        <w:t>-10</w:t>
      </w:r>
    </w:p>
    <w:p w:rsidR="00F85AB5" w:rsidRDefault="00F85AB5" w:rsidP="00346E53"/>
    <w:p w:rsidR="00CB767E" w:rsidRPr="00EC64EE" w:rsidRDefault="002A14A0" w:rsidP="00CB767E">
      <w:pPr>
        <w:rPr>
          <w:rFonts w:ascii="Calibri" w:eastAsia="Calibri" w:hAnsi="Calibri"/>
          <w:i/>
          <w:sz w:val="22"/>
          <w:szCs w:val="22"/>
        </w:rPr>
      </w:pPr>
      <w:r w:rsidRPr="002A14A0">
        <w:rPr>
          <w:rFonts w:ascii="Calibri" w:eastAsia="Calibri" w:hAnsi="Calibri"/>
          <w:i/>
          <w:sz w:val="22"/>
          <w:szCs w:val="22"/>
          <w:highlight w:val="lightGray"/>
        </w:rPr>
        <w:t>Den här mallen innehåller e</w:t>
      </w:r>
      <w:r w:rsidR="00EC64EE">
        <w:rPr>
          <w:rFonts w:ascii="Calibri" w:eastAsia="Calibri" w:hAnsi="Calibri"/>
          <w:i/>
          <w:sz w:val="22"/>
          <w:szCs w:val="22"/>
          <w:highlight w:val="lightGray"/>
        </w:rPr>
        <w:t xml:space="preserve">tt utkast till Instruktion till </w:t>
      </w:r>
      <w:r w:rsidRPr="002A14A0">
        <w:rPr>
          <w:rFonts w:ascii="Calibri" w:eastAsia="Calibri" w:hAnsi="Calibri"/>
          <w:i/>
          <w:sz w:val="22"/>
          <w:szCs w:val="22"/>
          <w:highlight w:val="lightGray"/>
        </w:rPr>
        <w:t>Personuppgiftsbiträdesavtal</w:t>
      </w:r>
      <w:r>
        <w:rPr>
          <w:rFonts w:ascii="Calibri" w:eastAsia="Calibri" w:hAnsi="Calibri"/>
          <w:i/>
          <w:sz w:val="22"/>
          <w:szCs w:val="22"/>
          <w:highlight w:val="lightGray"/>
        </w:rPr>
        <w:t>.</w:t>
      </w:r>
      <w:r w:rsidR="00EC64EE">
        <w:rPr>
          <w:rFonts w:ascii="Calibri" w:eastAsia="Calibri" w:hAnsi="Calibri"/>
          <w:i/>
          <w:sz w:val="22"/>
          <w:szCs w:val="22"/>
          <w:highlight w:val="lightGray"/>
        </w:rPr>
        <w:t xml:space="preserve"> </w:t>
      </w:r>
      <w:r w:rsidRPr="002A14A0">
        <w:rPr>
          <w:rFonts w:ascii="Calibri" w:eastAsia="Calibri" w:hAnsi="Calibri"/>
          <w:i/>
          <w:sz w:val="22"/>
          <w:szCs w:val="22"/>
          <w:highlight w:val="lightGray"/>
        </w:rPr>
        <w:t xml:space="preserve">Instruktionen avser behandling av personuppgifter </w:t>
      </w:r>
      <w:r>
        <w:rPr>
          <w:rFonts w:ascii="Calibri" w:eastAsia="Calibri" w:hAnsi="Calibri"/>
          <w:i/>
          <w:sz w:val="22"/>
          <w:szCs w:val="22"/>
          <w:highlight w:val="lightGray"/>
        </w:rPr>
        <w:t>som kan vara aktuella för</w:t>
      </w:r>
      <w:r w:rsidRPr="002A14A0">
        <w:rPr>
          <w:rFonts w:ascii="Calibri" w:eastAsia="Calibri" w:hAnsi="Calibri"/>
          <w:i/>
          <w:sz w:val="22"/>
          <w:szCs w:val="22"/>
          <w:highlight w:val="lightGray"/>
        </w:rPr>
        <w:t xml:space="preserve"> </w:t>
      </w:r>
      <w:proofErr w:type="spellStart"/>
      <w:r w:rsidR="005A2A3A">
        <w:rPr>
          <w:rFonts w:ascii="Calibri" w:eastAsia="Calibri" w:hAnsi="Calibri"/>
          <w:i/>
          <w:sz w:val="22"/>
          <w:szCs w:val="22"/>
          <w:highlight w:val="lightGray"/>
        </w:rPr>
        <w:t>Skanningtjänst</w:t>
      </w:r>
      <w:proofErr w:type="spellEnd"/>
      <w:r w:rsidRPr="002A14A0">
        <w:rPr>
          <w:rFonts w:ascii="Calibri" w:eastAsia="Calibri" w:hAnsi="Calibri"/>
          <w:i/>
          <w:sz w:val="22"/>
          <w:szCs w:val="22"/>
          <w:highlight w:val="lightGray"/>
        </w:rPr>
        <w:t xml:space="preserve">, diarienummer Kammarkollegiet </w:t>
      </w:r>
      <w:proofErr w:type="gramStart"/>
      <w:r w:rsidRPr="002A14A0">
        <w:rPr>
          <w:rFonts w:ascii="Calibri" w:eastAsia="Calibri" w:hAnsi="Calibri"/>
          <w:i/>
          <w:sz w:val="22"/>
          <w:szCs w:val="22"/>
          <w:highlight w:val="lightGray"/>
        </w:rPr>
        <w:t>23.5-00</w:t>
      </w:r>
      <w:r w:rsidR="005A2A3A">
        <w:rPr>
          <w:rFonts w:ascii="Calibri" w:eastAsia="Calibri" w:hAnsi="Calibri"/>
          <w:i/>
          <w:sz w:val="22"/>
          <w:szCs w:val="22"/>
          <w:highlight w:val="lightGray"/>
        </w:rPr>
        <w:t>033</w:t>
      </w:r>
      <w:proofErr w:type="gramEnd"/>
      <w:r w:rsidRPr="002A14A0">
        <w:rPr>
          <w:rFonts w:ascii="Calibri" w:eastAsia="Calibri" w:hAnsi="Calibri"/>
          <w:i/>
          <w:sz w:val="22"/>
          <w:szCs w:val="22"/>
          <w:highlight w:val="lightGray"/>
        </w:rPr>
        <w:t>-2018. (Upphandlingen genomfördes av Ekonomistyrningsverket</w:t>
      </w:r>
      <w:r w:rsidR="00EC64EE">
        <w:rPr>
          <w:rFonts w:ascii="Calibri" w:eastAsia="Calibri" w:hAnsi="Calibri"/>
          <w:i/>
          <w:sz w:val="22"/>
          <w:szCs w:val="22"/>
          <w:highlight w:val="lightGray"/>
        </w:rPr>
        <w:t xml:space="preserve"> (</w:t>
      </w:r>
      <w:r w:rsidRPr="002A14A0">
        <w:rPr>
          <w:rFonts w:ascii="Calibri" w:eastAsia="Calibri" w:hAnsi="Calibri"/>
          <w:i/>
          <w:sz w:val="22"/>
          <w:szCs w:val="22"/>
          <w:highlight w:val="lightGray"/>
        </w:rPr>
        <w:t>ESV</w:t>
      </w:r>
      <w:r w:rsidR="00EC64EE">
        <w:rPr>
          <w:rFonts w:ascii="Calibri" w:eastAsia="Calibri" w:hAnsi="Calibri"/>
          <w:i/>
          <w:sz w:val="22"/>
          <w:szCs w:val="22"/>
          <w:highlight w:val="lightGray"/>
        </w:rPr>
        <w:t>)</w:t>
      </w:r>
      <w:r w:rsidRPr="002A14A0">
        <w:rPr>
          <w:rFonts w:ascii="Calibri" w:eastAsia="Calibri" w:hAnsi="Calibri"/>
          <w:i/>
          <w:sz w:val="22"/>
          <w:szCs w:val="22"/>
          <w:highlight w:val="lightGray"/>
        </w:rPr>
        <w:t xml:space="preserve"> </w:t>
      </w:r>
    </w:p>
    <w:p w:rsidR="00CB767E" w:rsidRDefault="00CB767E" w:rsidP="00CB767E">
      <w:pPr>
        <w:rPr>
          <w:rFonts w:ascii="Calibri" w:eastAsia="Calibri" w:hAnsi="Calibri"/>
          <w:i/>
          <w:sz w:val="22"/>
          <w:szCs w:val="22"/>
          <w:highlight w:val="lightGray"/>
        </w:rPr>
      </w:pPr>
      <w:r>
        <w:rPr>
          <w:rFonts w:ascii="Calibri" w:eastAsia="Calibri" w:hAnsi="Calibri"/>
          <w:i/>
          <w:sz w:val="22"/>
          <w:szCs w:val="22"/>
          <w:highlight w:val="lightGray"/>
        </w:rPr>
        <w:t xml:space="preserve">Personuppgiftsansvarig behöver säkerställa att den föreslagna texten är relevant samt modifiera och anpassa instruktionen utifrån de specifika förutsättningar som varje avrop innebär. Därefter kan instruktionen klippas in under avsnitt 1 i den mall för Personuppgiftsbiträdesavtal som Statens inköpscentral har tagit fram, se </w:t>
      </w:r>
      <w:hyperlink r:id="rId10" w:history="1">
        <w:r>
          <w:rPr>
            <w:rStyle w:val="Hyperlnk"/>
            <w:rFonts w:ascii="Calibri" w:eastAsia="Calibri" w:hAnsi="Calibri"/>
            <w:i/>
            <w:sz w:val="22"/>
            <w:szCs w:val="22"/>
            <w:highlight w:val="lightGray"/>
          </w:rPr>
          <w:t>www.avropa.se/innehall/dataskyddsforordningen-gdpr</w:t>
        </w:r>
      </w:hyperlink>
      <w:r>
        <w:rPr>
          <w:rFonts w:ascii="Calibri" w:eastAsia="Calibri" w:hAnsi="Calibri"/>
          <w:i/>
          <w:sz w:val="22"/>
          <w:szCs w:val="22"/>
          <w:highlight w:val="lightGray"/>
        </w:rPr>
        <w:t>. Instruktionen kan som ett alternativ anpassas och användas i avroparens eget personuppgiftsbiträdesavtal.</w:t>
      </w:r>
    </w:p>
    <w:p w:rsidR="00CB767E" w:rsidRDefault="00CB767E" w:rsidP="00EC64EE">
      <w:pPr>
        <w:rPr>
          <w:rFonts w:ascii="Calibri" w:eastAsia="Calibri" w:hAnsi="Calibri"/>
          <w:i/>
          <w:sz w:val="22"/>
          <w:szCs w:val="22"/>
        </w:rPr>
      </w:pPr>
    </w:p>
    <w:p w:rsidR="00CB767E" w:rsidRDefault="00CB767E" w:rsidP="00CB767E">
      <w:pPr>
        <w:spacing w:after="0" w:line="240" w:lineRule="auto"/>
        <w:rPr>
          <w:b/>
        </w:rPr>
      </w:pPr>
    </w:p>
    <w:p w:rsidR="00CB767E" w:rsidRDefault="00CB767E" w:rsidP="00CB767E">
      <w:pPr>
        <w:rPr>
          <w:b/>
          <w:color w:val="0070C0"/>
          <w:sz w:val="24"/>
          <w:szCs w:val="24"/>
        </w:rPr>
      </w:pPr>
      <w:r>
        <w:rPr>
          <w:b/>
          <w:bCs/>
          <w:i/>
          <w:iCs/>
          <w:sz w:val="24"/>
          <w:szCs w:val="24"/>
          <w:highlight w:val="lightGray"/>
        </w:rPr>
        <w:t>Observera att denna instruktion inte självständigt utgör ett Personuppgiftbiträdesavtal</w:t>
      </w:r>
      <w:r>
        <w:rPr>
          <w:b/>
          <w:bCs/>
          <w:i/>
          <w:iCs/>
          <w:color w:val="0070C0"/>
          <w:sz w:val="24"/>
          <w:szCs w:val="24"/>
          <w:highlight w:val="lightGray"/>
        </w:rPr>
        <w:t>!</w:t>
      </w:r>
    </w:p>
    <w:p w:rsidR="00CB767E" w:rsidRPr="007813A6" w:rsidRDefault="00CB767E" w:rsidP="00346E53">
      <w:pPr>
        <w:rPr>
          <w:b/>
          <w:color w:val="0070C0"/>
          <w:sz w:val="24"/>
          <w:szCs w:val="24"/>
        </w:rPr>
      </w:pPr>
    </w:p>
    <w:p w:rsidR="00EF7775" w:rsidRDefault="00EF7775">
      <w:pPr>
        <w:spacing w:after="0" w:line="240" w:lineRule="auto"/>
        <w:rPr>
          <w:rFonts w:ascii="Franklin Gothic Book" w:eastAsia="Times New Roman" w:hAnsi="Franklin Gothic Book"/>
          <w:b/>
          <w:bCs/>
          <w:sz w:val="40"/>
          <w:szCs w:val="28"/>
        </w:rPr>
      </w:pPr>
      <w:bookmarkStart w:id="1" w:name="_Toc527034858"/>
      <w:r>
        <w:rPr>
          <w:b/>
        </w:rPr>
        <w:br w:type="page"/>
      </w:r>
    </w:p>
    <w:p w:rsidR="00EC64EE" w:rsidRPr="00EC64EE" w:rsidRDefault="00EC64EE" w:rsidP="00EC64EE">
      <w:pPr>
        <w:pStyle w:val="Rubrik1"/>
        <w:rPr>
          <w:b/>
        </w:rPr>
      </w:pPr>
      <w:bookmarkStart w:id="2" w:name="_Toc527034859"/>
      <w:bookmarkEnd w:id="1"/>
      <w:r w:rsidRPr="00EC64EE">
        <w:rPr>
          <w:b/>
        </w:rPr>
        <w:lastRenderedPageBreak/>
        <w:t>Instruktion till Personuppgiftsbiträdesavtal</w:t>
      </w:r>
    </w:p>
    <w:p w:rsidR="00EC64EE" w:rsidRPr="00EC64EE" w:rsidRDefault="00EC64EE" w:rsidP="00EC64EE">
      <w:pPr>
        <w:pStyle w:val="Rubrik1"/>
        <w:rPr>
          <w:b/>
        </w:rPr>
      </w:pPr>
    </w:p>
    <w:p w:rsidR="00386DFA" w:rsidRPr="00226C4B" w:rsidRDefault="00EC64EE" w:rsidP="00EC64EE">
      <w:pPr>
        <w:pStyle w:val="Rubrik1"/>
        <w:rPr>
          <w:b/>
        </w:rPr>
      </w:pPr>
      <w:r w:rsidRPr="00EC64EE">
        <w:rPr>
          <w:b/>
        </w:rPr>
        <w:t>Avsnitt 1 Behandling som omfattas av Personuppgiftsbiträdesavtal</w:t>
      </w:r>
      <w:r w:rsidRPr="00226C4B">
        <w:rPr>
          <w:b/>
        </w:rPr>
        <w:t xml:space="preserve"> </w:t>
      </w:r>
      <w:bookmarkEnd w:id="2"/>
    </w:p>
    <w:p w:rsidR="00386DFA" w:rsidRDefault="00386DFA" w:rsidP="00386DFA">
      <w:r>
        <w:t>Denna del utgör den Personuppgiftsansvariges instruktioner till Personuppgiftsbiträde.</w:t>
      </w:r>
    </w:p>
    <w:p w:rsidR="00386DFA" w:rsidRPr="00031BF7" w:rsidRDefault="00386DFA" w:rsidP="00386DFA">
      <w:pPr>
        <w:rPr>
          <w:b/>
        </w:rPr>
      </w:pPr>
      <w:r w:rsidRPr="00031BF7">
        <w:rPr>
          <w:b/>
        </w:rPr>
        <w:t>Registrerade</w:t>
      </w:r>
    </w:p>
    <w:p w:rsidR="00386DFA" w:rsidRPr="006B78F3" w:rsidRDefault="00386DFA" w:rsidP="00386DFA">
      <w:r w:rsidRPr="006B78F3">
        <w:t>Personuppgifter som rör följande kategorier av registrerade ska behandlas av Personuppgiftsbiträde:</w:t>
      </w:r>
    </w:p>
    <w:tbl>
      <w:tblPr>
        <w:tblStyle w:val="Tabellrutnt"/>
        <w:tblW w:w="0" w:type="auto"/>
        <w:tblLook w:val="04A0" w:firstRow="1" w:lastRow="0" w:firstColumn="1" w:lastColumn="0" w:noHBand="0" w:noVBand="1"/>
      </w:tblPr>
      <w:tblGrid>
        <w:gridCol w:w="9210"/>
      </w:tblGrid>
      <w:tr w:rsidR="006B78F3" w:rsidRPr="006B78F3" w:rsidTr="005A2A3A">
        <w:tc>
          <w:tcPr>
            <w:tcW w:w="9210" w:type="dxa"/>
          </w:tcPr>
          <w:p w:rsidR="00386DFA" w:rsidRPr="006B78F3" w:rsidRDefault="00386DFA" w:rsidP="005A2A3A">
            <w:pPr>
              <w:pStyle w:val="Underrubrik"/>
              <w:rPr>
                <w:b/>
              </w:rPr>
            </w:pPr>
            <w:r w:rsidRPr="006B78F3">
              <w:rPr>
                <w:b/>
              </w:rPr>
              <w:t xml:space="preserve">Registrerade </w:t>
            </w:r>
          </w:p>
          <w:p w:rsidR="006A6546" w:rsidRPr="006B78F3" w:rsidRDefault="009A27E2" w:rsidP="006A6546">
            <w:pPr>
              <w:pStyle w:val="Liststycke"/>
              <w:numPr>
                <w:ilvl w:val="0"/>
                <w:numId w:val="11"/>
              </w:numPr>
            </w:pPr>
            <w:r>
              <w:t>Personuppgifter på skannade leverantörsfakturor</w:t>
            </w:r>
            <w:r w:rsidR="00386DFA" w:rsidRPr="006B78F3">
              <w:t xml:space="preserve"> </w:t>
            </w:r>
            <w:r w:rsidR="006A6546" w:rsidRPr="006A6546">
              <w:rPr>
                <w:highlight w:val="yellow"/>
              </w:rPr>
              <w:t>XX</w:t>
            </w:r>
          </w:p>
          <w:p w:rsidR="00386DFA" w:rsidRPr="006B78F3" w:rsidRDefault="009A27E2" w:rsidP="005A2A3A">
            <w:pPr>
              <w:pStyle w:val="Liststycke"/>
              <w:numPr>
                <w:ilvl w:val="0"/>
                <w:numId w:val="11"/>
              </w:numPr>
            </w:pPr>
            <w:r w:rsidRPr="009A27E2">
              <w:rPr>
                <w:highlight w:val="yellow"/>
              </w:rPr>
              <w:t>XX</w:t>
            </w:r>
          </w:p>
        </w:tc>
      </w:tr>
    </w:tbl>
    <w:p w:rsidR="00386DFA" w:rsidRPr="006B78F3" w:rsidRDefault="00386DFA" w:rsidP="00386DFA"/>
    <w:p w:rsidR="00386DFA" w:rsidRPr="006B78F3" w:rsidRDefault="00386DFA" w:rsidP="00386DFA">
      <w:pPr>
        <w:rPr>
          <w:b/>
        </w:rPr>
      </w:pPr>
      <w:r w:rsidRPr="006B78F3">
        <w:rPr>
          <w:b/>
        </w:rPr>
        <w:t>Typ av personuppgifter som överförs</w:t>
      </w:r>
    </w:p>
    <w:p w:rsidR="00386DFA" w:rsidRPr="006B78F3" w:rsidRDefault="00386DFA" w:rsidP="00386DFA">
      <w:r w:rsidRPr="006B78F3">
        <w:t>De personuppgifter som överförs är av följande slag:</w:t>
      </w:r>
    </w:p>
    <w:tbl>
      <w:tblPr>
        <w:tblStyle w:val="Tabellrutnt"/>
        <w:tblW w:w="0" w:type="auto"/>
        <w:tblLook w:val="04A0" w:firstRow="1" w:lastRow="0" w:firstColumn="1" w:lastColumn="0" w:noHBand="0" w:noVBand="1"/>
      </w:tblPr>
      <w:tblGrid>
        <w:gridCol w:w="9210"/>
      </w:tblGrid>
      <w:tr w:rsidR="006B78F3" w:rsidRPr="006B78F3" w:rsidTr="005A2A3A">
        <w:tc>
          <w:tcPr>
            <w:tcW w:w="9210" w:type="dxa"/>
          </w:tcPr>
          <w:p w:rsidR="00386DFA" w:rsidRPr="006B78F3" w:rsidRDefault="009A27E2" w:rsidP="005A2A3A">
            <w:pPr>
              <w:pStyle w:val="Liststycke"/>
              <w:numPr>
                <w:ilvl w:val="0"/>
                <w:numId w:val="12"/>
              </w:numPr>
            </w:pPr>
            <w:r>
              <w:t>Personuppgifter på skannade leverantörsfakturor</w:t>
            </w:r>
            <w:r w:rsidR="00386DFA" w:rsidRPr="006B78F3">
              <w:t xml:space="preserve"> </w:t>
            </w:r>
          </w:p>
          <w:p w:rsidR="00386DFA" w:rsidRPr="006B78F3" w:rsidRDefault="009A27E2" w:rsidP="005A2A3A">
            <w:pPr>
              <w:pStyle w:val="Liststycke"/>
              <w:numPr>
                <w:ilvl w:val="1"/>
                <w:numId w:val="12"/>
              </w:numPr>
            </w:pPr>
            <w:r>
              <w:t>Namn på leverantör</w:t>
            </w:r>
          </w:p>
          <w:p w:rsidR="00386DFA" w:rsidRPr="006B78F3" w:rsidRDefault="00386DFA" w:rsidP="005A2A3A">
            <w:pPr>
              <w:pStyle w:val="Liststycke"/>
              <w:numPr>
                <w:ilvl w:val="1"/>
                <w:numId w:val="12"/>
              </w:numPr>
            </w:pPr>
            <w:r w:rsidRPr="006B78F3">
              <w:t xml:space="preserve">Till </w:t>
            </w:r>
            <w:r w:rsidR="009A27E2">
              <w:t>leverantören</w:t>
            </w:r>
            <w:r w:rsidRPr="006B78F3">
              <w:t xml:space="preserve"> kopplade uppgifter om: </w:t>
            </w:r>
            <w:r w:rsidR="009A27E2">
              <w:t xml:space="preserve">adress, </w:t>
            </w:r>
            <w:r w:rsidRPr="006B78F3">
              <w:t>organisationsnummer, momsr</w:t>
            </w:r>
            <w:r w:rsidR="009A27E2">
              <w:t>egistreringsnummer och motsvarande</w:t>
            </w:r>
          </w:p>
          <w:p w:rsidR="009A27E2" w:rsidRDefault="009A27E2" w:rsidP="009A27E2">
            <w:pPr>
              <w:pStyle w:val="Liststycke"/>
              <w:numPr>
                <w:ilvl w:val="1"/>
                <w:numId w:val="12"/>
              </w:numPr>
            </w:pPr>
            <w:r>
              <w:t>Referensuppgifter</w:t>
            </w:r>
          </w:p>
          <w:p w:rsidR="00386DFA" w:rsidRPr="006B78F3" w:rsidRDefault="00386DFA" w:rsidP="00E11CD9">
            <w:pPr>
              <w:pStyle w:val="Liststycke"/>
              <w:numPr>
                <w:ilvl w:val="1"/>
                <w:numId w:val="12"/>
              </w:numPr>
            </w:pPr>
            <w:r w:rsidRPr="00E11CD9">
              <w:rPr>
                <w:highlight w:val="yellow"/>
              </w:rPr>
              <w:t>XX</w:t>
            </w:r>
          </w:p>
        </w:tc>
      </w:tr>
    </w:tbl>
    <w:p w:rsidR="00386DFA" w:rsidRPr="006B78F3" w:rsidRDefault="00386DFA" w:rsidP="00386DFA">
      <w:pPr>
        <w:rPr>
          <w:b/>
        </w:rPr>
      </w:pPr>
    </w:p>
    <w:p w:rsidR="00386DFA" w:rsidRPr="006B78F3" w:rsidRDefault="00386DFA" w:rsidP="00386DFA">
      <w:pPr>
        <w:rPr>
          <w:b/>
        </w:rPr>
      </w:pPr>
      <w:r w:rsidRPr="006B78F3">
        <w:rPr>
          <w:b/>
        </w:rPr>
        <w:t>Känsliga personuppgifter (i förekommande fall)</w:t>
      </w:r>
    </w:p>
    <w:p w:rsidR="00386DFA" w:rsidRPr="006B78F3" w:rsidRDefault="00386DFA" w:rsidP="00386DFA">
      <w:r w:rsidRPr="006B78F3">
        <w:t>Överföringen rör följande känsliga personuppgifter:</w:t>
      </w:r>
    </w:p>
    <w:tbl>
      <w:tblPr>
        <w:tblStyle w:val="Tabellrutnt"/>
        <w:tblW w:w="0" w:type="auto"/>
        <w:tblLook w:val="04A0" w:firstRow="1" w:lastRow="0" w:firstColumn="1" w:lastColumn="0" w:noHBand="0" w:noVBand="1"/>
      </w:tblPr>
      <w:tblGrid>
        <w:gridCol w:w="9210"/>
      </w:tblGrid>
      <w:tr w:rsidR="006B78F3" w:rsidRPr="006B78F3" w:rsidTr="005A2A3A">
        <w:tc>
          <w:tcPr>
            <w:tcW w:w="9210" w:type="dxa"/>
          </w:tcPr>
          <w:p w:rsidR="00386DFA" w:rsidRPr="006B78F3" w:rsidRDefault="00386DFA" w:rsidP="005A2A3A">
            <w:r w:rsidRPr="006B78F3">
              <w:rPr>
                <w:highlight w:val="yellow"/>
              </w:rPr>
              <w:t>XX</w:t>
            </w:r>
          </w:p>
        </w:tc>
      </w:tr>
    </w:tbl>
    <w:p w:rsidR="00386DFA" w:rsidRPr="006B78F3" w:rsidRDefault="00386DFA" w:rsidP="00386DFA">
      <w:pPr>
        <w:rPr>
          <w:b/>
        </w:rPr>
      </w:pPr>
    </w:p>
    <w:p w:rsidR="00386DFA" w:rsidRPr="006B78F3" w:rsidRDefault="00386DFA" w:rsidP="00386DFA">
      <w:pPr>
        <w:rPr>
          <w:b/>
        </w:rPr>
      </w:pPr>
      <w:r w:rsidRPr="006B78F3">
        <w:rPr>
          <w:b/>
        </w:rPr>
        <w:t>Behandling</w:t>
      </w:r>
    </w:p>
    <w:p w:rsidR="00386DFA" w:rsidRPr="006B78F3" w:rsidRDefault="00386DFA" w:rsidP="00386DFA">
      <w:r w:rsidRPr="006B78F3">
        <w:t>De personuppgifter som överförs kommer att behandlas på följande sätt:</w:t>
      </w:r>
    </w:p>
    <w:tbl>
      <w:tblPr>
        <w:tblStyle w:val="Tabellrutnt"/>
        <w:tblW w:w="0" w:type="auto"/>
        <w:tblLook w:val="04A0" w:firstRow="1" w:lastRow="0" w:firstColumn="1" w:lastColumn="0" w:noHBand="0" w:noVBand="1"/>
      </w:tblPr>
      <w:tblGrid>
        <w:gridCol w:w="9210"/>
      </w:tblGrid>
      <w:tr w:rsidR="006B78F3" w:rsidRPr="006B78F3" w:rsidTr="005A2A3A">
        <w:tc>
          <w:tcPr>
            <w:tcW w:w="9210" w:type="dxa"/>
          </w:tcPr>
          <w:p w:rsidR="00386DFA" w:rsidRPr="006B78F3" w:rsidRDefault="00E11CD9" w:rsidP="00386DFA">
            <w:pPr>
              <w:pStyle w:val="Liststycke"/>
              <w:numPr>
                <w:ilvl w:val="0"/>
                <w:numId w:val="13"/>
              </w:numPr>
              <w:rPr>
                <w:rFonts w:cs="Century Schoolbook"/>
              </w:rPr>
            </w:pPr>
            <w:r>
              <w:rPr>
                <w:rFonts w:cs="Century Schoolbook"/>
              </w:rPr>
              <w:t>Anställda, k</w:t>
            </w:r>
            <w:r w:rsidR="00386DFA" w:rsidRPr="006B78F3">
              <w:rPr>
                <w:rFonts w:cs="Century Schoolbook"/>
              </w:rPr>
              <w:t xml:space="preserve">onsulter och motsvarande hos personuppgiftsbiträdet hanterar enbart personuppgifter om detta är nödvändigt för att upprätthålla drift och underhåll av tjänsten, till exempel hantera rapporterade ärenden, fel eller incidenter eller genomföra </w:t>
            </w:r>
            <w:r w:rsidR="00386DFA" w:rsidRPr="006B78F3">
              <w:rPr>
                <w:rFonts w:cs="Century Schoolbook"/>
              </w:rPr>
              <w:lastRenderedPageBreak/>
              <w:t xml:space="preserve">konsultuppdrag. De söker aldrig aktivt efter, samlar in eller lämnar ut personuppgifter som finns i </w:t>
            </w:r>
            <w:proofErr w:type="spellStart"/>
            <w:r>
              <w:rPr>
                <w:rFonts w:cs="Century Schoolbook"/>
              </w:rPr>
              <w:t>Skanningtjänsten</w:t>
            </w:r>
            <w:proofErr w:type="spellEnd"/>
            <w:r w:rsidR="00386DFA" w:rsidRPr="006B78F3">
              <w:rPr>
                <w:rFonts w:cs="Century Schoolbook"/>
              </w:rPr>
              <w:t xml:space="preserve">. </w:t>
            </w:r>
          </w:p>
          <w:p w:rsidR="00386DFA" w:rsidRPr="006B78F3" w:rsidRDefault="00386DFA" w:rsidP="00386DFA">
            <w:pPr>
              <w:pStyle w:val="Liststycke"/>
              <w:numPr>
                <w:ilvl w:val="0"/>
                <w:numId w:val="14"/>
              </w:numPr>
              <w:rPr>
                <w:rFonts w:cs="Century Schoolbook"/>
              </w:rPr>
            </w:pPr>
            <w:r w:rsidRPr="006B78F3">
              <w:rPr>
                <w:rFonts w:cs="Century Schoolbook"/>
              </w:rPr>
              <w:t xml:space="preserve">Lagring av personuppgifter görs enbart i syfte att upprätthålla funktionalitet och säkerhet i </w:t>
            </w:r>
            <w:proofErr w:type="spellStart"/>
            <w:r w:rsidR="00E11CD9">
              <w:rPr>
                <w:rFonts w:cs="Century Schoolbook"/>
              </w:rPr>
              <w:t>Skanningtjänsten</w:t>
            </w:r>
            <w:proofErr w:type="spellEnd"/>
            <w:r w:rsidRPr="006B78F3">
              <w:rPr>
                <w:rFonts w:cs="Century Schoolbook"/>
              </w:rPr>
              <w:t xml:space="preserve"> enligt de regler för åtkomst som gäller för användare av den. Någon ytterligare automatisk hantering såsom kategorisering, klassificering eller beräkning där personuppgifter ingår förekommer inte. Detta gäller även behandling av personuppgifter i samband med säkerhetskopiering.</w:t>
            </w:r>
          </w:p>
          <w:p w:rsidR="00E11CD9" w:rsidRDefault="00E11CD9" w:rsidP="00386DFA">
            <w:pPr>
              <w:pStyle w:val="Liststycke"/>
              <w:numPr>
                <w:ilvl w:val="0"/>
                <w:numId w:val="14"/>
              </w:numPr>
              <w:rPr>
                <w:rFonts w:cs="Century Schoolbook"/>
              </w:rPr>
            </w:pPr>
            <w:proofErr w:type="spellStart"/>
            <w:r>
              <w:rPr>
                <w:rFonts w:cs="Century Schoolbook"/>
              </w:rPr>
              <w:t>Skanningtjänsten</w:t>
            </w:r>
            <w:proofErr w:type="spellEnd"/>
            <w:r w:rsidR="00386DFA" w:rsidRPr="006B78F3">
              <w:rPr>
                <w:rFonts w:cs="Century Schoolbook"/>
              </w:rPr>
              <w:t xml:space="preserve"> exporterar personuppgifter i syfte att </w:t>
            </w:r>
            <w:r>
              <w:rPr>
                <w:rFonts w:cs="Century Schoolbook"/>
              </w:rPr>
              <w:t>de ska kunna behandlas i myndighetens system för elektronisk fakturabehandling (EFH-system).</w:t>
            </w:r>
            <w:r w:rsidRPr="006B78F3">
              <w:rPr>
                <w:rFonts w:cs="Century Schoolbook"/>
              </w:rPr>
              <w:t xml:space="preserve"> </w:t>
            </w:r>
          </w:p>
          <w:p w:rsidR="00386DFA" w:rsidRPr="006B78F3" w:rsidRDefault="00386DFA" w:rsidP="00386DFA">
            <w:pPr>
              <w:pStyle w:val="Liststycke"/>
              <w:numPr>
                <w:ilvl w:val="0"/>
                <w:numId w:val="14"/>
              </w:numPr>
              <w:rPr>
                <w:rFonts w:cs="Century Schoolbook"/>
                <w:highlight w:val="yellow"/>
              </w:rPr>
            </w:pPr>
            <w:r w:rsidRPr="006B78F3">
              <w:rPr>
                <w:rFonts w:cs="Century Schoolbook"/>
                <w:highlight w:val="yellow"/>
              </w:rPr>
              <w:t>XX</w:t>
            </w:r>
          </w:p>
          <w:p w:rsidR="00386DFA" w:rsidRPr="006B78F3" w:rsidRDefault="00386DFA" w:rsidP="005A2A3A">
            <w:pPr>
              <w:pStyle w:val="Ingetavstnd"/>
            </w:pPr>
            <w:r w:rsidRPr="006B78F3">
              <w:t>Personuppgifterna ingår till största delen direkt eller indirekt i myndighetens räkenskapsinformation och behöver därför sparas under den tid som krävs för den typen av information.</w:t>
            </w:r>
            <w:r w:rsidR="006A6546">
              <w:t xml:space="preserve"> </w:t>
            </w:r>
            <w:r w:rsidR="006A6546" w:rsidRPr="006A6546">
              <w:rPr>
                <w:highlight w:val="yellow"/>
              </w:rPr>
              <w:t>XX</w:t>
            </w:r>
          </w:p>
          <w:p w:rsidR="00386DFA" w:rsidRPr="006B78F3" w:rsidRDefault="00386DFA" w:rsidP="005A2A3A">
            <w:pPr>
              <w:pStyle w:val="Ingetavstnd"/>
            </w:pPr>
          </w:p>
        </w:tc>
      </w:tr>
    </w:tbl>
    <w:p w:rsidR="00386DFA" w:rsidRPr="006B78F3" w:rsidRDefault="00386DFA" w:rsidP="00386DFA"/>
    <w:p w:rsidR="00386DFA" w:rsidRPr="006B78F3" w:rsidRDefault="00386DFA">
      <w:pPr>
        <w:spacing w:after="0" w:line="240" w:lineRule="auto"/>
        <w:rPr>
          <w:b/>
        </w:rPr>
      </w:pPr>
    </w:p>
    <w:p w:rsidR="00386DFA" w:rsidRPr="006B78F3" w:rsidRDefault="00386DFA" w:rsidP="00386DFA">
      <w:pPr>
        <w:rPr>
          <w:b/>
        </w:rPr>
      </w:pPr>
      <w:r w:rsidRPr="006B78F3">
        <w:rPr>
          <w:b/>
        </w:rPr>
        <w:t>Art och ändamål med behandlingarna</w:t>
      </w:r>
    </w:p>
    <w:p w:rsidR="00386DFA" w:rsidRPr="006B78F3" w:rsidRDefault="00386DFA" w:rsidP="00386DFA">
      <w:r w:rsidRPr="006B78F3">
        <w:t>Behandlingen av personuppgifter sker i syfte att:</w:t>
      </w:r>
    </w:p>
    <w:tbl>
      <w:tblPr>
        <w:tblStyle w:val="Tabellrutnt"/>
        <w:tblW w:w="0" w:type="auto"/>
        <w:tblLook w:val="04A0" w:firstRow="1" w:lastRow="0" w:firstColumn="1" w:lastColumn="0" w:noHBand="0" w:noVBand="1"/>
      </w:tblPr>
      <w:tblGrid>
        <w:gridCol w:w="9210"/>
      </w:tblGrid>
      <w:tr w:rsidR="006B78F3" w:rsidRPr="006B78F3" w:rsidTr="005A2A3A">
        <w:tc>
          <w:tcPr>
            <w:tcW w:w="9210" w:type="dxa"/>
          </w:tcPr>
          <w:p w:rsidR="00386DFA" w:rsidRPr="006B78F3" w:rsidRDefault="00E11CD9" w:rsidP="00E11CD9">
            <w:proofErr w:type="spellStart"/>
            <w:r>
              <w:t>Skanningtjänsten</w:t>
            </w:r>
            <w:proofErr w:type="spellEnd"/>
            <w:r>
              <w:t xml:space="preserve"> </w:t>
            </w:r>
            <w:r w:rsidR="00386DFA" w:rsidRPr="006B78F3">
              <w:t xml:space="preserve">ger myndigheten </w:t>
            </w:r>
            <w:r>
              <w:t>möjlighet att hantera pappersfakturor i ett elektroniskt arbetsflöde.</w:t>
            </w:r>
            <w:r w:rsidR="00386DFA" w:rsidRPr="006B78F3">
              <w:t xml:space="preserve"> Behandlingen av personuppgifter sker </w:t>
            </w:r>
            <w:r w:rsidR="00022A71">
              <w:t xml:space="preserve">ibland annat i </w:t>
            </w:r>
            <w:r w:rsidR="00386DFA" w:rsidRPr="006B78F3">
              <w:t xml:space="preserve">syfte att upprätthålla </w:t>
            </w:r>
            <w:proofErr w:type="spellStart"/>
            <w:r>
              <w:t>Skanningtjänstens</w:t>
            </w:r>
            <w:proofErr w:type="spellEnd"/>
            <w:r w:rsidR="00386DFA" w:rsidRPr="006B78F3">
              <w:t xml:space="preserve"> funktionalitet i fråga om externa krav samt interna krav på dokumentation</w:t>
            </w:r>
            <w:r>
              <w:t>, internkontroll och hantering</w:t>
            </w:r>
            <w:r w:rsidR="00386DFA" w:rsidRPr="006B78F3">
              <w:t xml:space="preserve"> av ärenden.  </w:t>
            </w:r>
            <w:r w:rsidR="00386DFA" w:rsidRPr="006B78F3">
              <w:rPr>
                <w:highlight w:val="yellow"/>
              </w:rPr>
              <w:t>XX</w:t>
            </w:r>
          </w:p>
        </w:tc>
      </w:tr>
    </w:tbl>
    <w:p w:rsidR="00386DFA" w:rsidRPr="006B78F3" w:rsidRDefault="00386DFA" w:rsidP="00386DFA"/>
    <w:p w:rsidR="00386DFA" w:rsidRPr="006B78F3" w:rsidRDefault="00386DFA" w:rsidP="00386DFA">
      <w:pPr>
        <w:rPr>
          <w:b/>
        </w:rPr>
      </w:pPr>
      <w:r w:rsidRPr="006B78F3">
        <w:rPr>
          <w:b/>
        </w:rPr>
        <w:t>Särskilda instruktioner angående behandlingarna</w:t>
      </w:r>
    </w:p>
    <w:p w:rsidR="00386DFA" w:rsidRPr="006B78F3" w:rsidRDefault="00386DFA" w:rsidP="00386DFA">
      <w:r w:rsidRPr="006B78F3">
        <w:t>Vid behandlingen av personuppgifter ska Personuppgiftsbiträde särskilt beakta:</w:t>
      </w:r>
    </w:p>
    <w:tbl>
      <w:tblPr>
        <w:tblStyle w:val="Tabellrutnt"/>
        <w:tblW w:w="0" w:type="auto"/>
        <w:tblLook w:val="04A0" w:firstRow="1" w:lastRow="0" w:firstColumn="1" w:lastColumn="0" w:noHBand="0" w:noVBand="1"/>
      </w:tblPr>
      <w:tblGrid>
        <w:gridCol w:w="9210"/>
      </w:tblGrid>
      <w:tr w:rsidR="006B78F3" w:rsidRPr="006B78F3" w:rsidTr="005A2A3A">
        <w:tc>
          <w:tcPr>
            <w:tcW w:w="9210" w:type="dxa"/>
          </w:tcPr>
          <w:p w:rsidR="00386DFA" w:rsidRPr="006B78F3" w:rsidRDefault="00386DFA" w:rsidP="00E11CD9">
            <w:r w:rsidRPr="006B78F3">
              <w:t xml:space="preserve">Den information som finns i </w:t>
            </w:r>
            <w:proofErr w:type="spellStart"/>
            <w:r w:rsidR="00E11CD9">
              <w:t>Skanningtjänsten</w:t>
            </w:r>
            <w:proofErr w:type="spellEnd"/>
            <w:r w:rsidRPr="006B78F3">
              <w:t xml:space="preserve"> får inte läsas ut eller hanteras separat utan att myndigheten har gett en tydlig instruktion om det.  </w:t>
            </w:r>
            <w:r w:rsidRPr="006B78F3">
              <w:rPr>
                <w:highlight w:val="yellow"/>
              </w:rPr>
              <w:t>XX</w:t>
            </w:r>
          </w:p>
        </w:tc>
      </w:tr>
    </w:tbl>
    <w:p w:rsidR="00386DFA" w:rsidRDefault="00386DFA" w:rsidP="00386DFA"/>
    <w:p w:rsidR="00031BF7" w:rsidRPr="00031BF7" w:rsidRDefault="00031BF7" w:rsidP="00031BF7">
      <w:pPr>
        <w:rPr>
          <w:b/>
        </w:rPr>
      </w:pPr>
      <w:r w:rsidRPr="00031BF7">
        <w:rPr>
          <w:b/>
        </w:rPr>
        <w:t>Behandling med hjälp av underbiträden</w:t>
      </w:r>
    </w:p>
    <w:p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D6F6695" wp14:editId="65BF4602">
                <wp:simplePos x="0" y="0"/>
                <wp:positionH relativeFrom="column">
                  <wp:posOffset>-1854</wp:posOffset>
                </wp:positionH>
                <wp:positionV relativeFrom="paragraph">
                  <wp:posOffset>40741</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5pt;margin-top:3.2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">
                <v:textbox>
                  <w:txbxContent>
                    <w:p w:rsidR="007C3FE9" w:rsidRDefault="007C3FE9" w:rsidP="007C3FE9"/>
                  </w:txbxContent>
                </v:textbox>
              </v:shape>
            </w:pict>
          </mc:Fallback>
        </mc:AlternateContent>
      </w:r>
      <w:r w:rsidR="00D40E2B">
        <w:tab/>
      </w:r>
      <w:r w:rsidRPr="007C3FE9">
        <w:t>Personuppgiftsbiträde äger inte rätt att anlita ett annat Personuppgiftsbiträde (underbiträde) enligt denna instruktion.</w:t>
      </w:r>
    </w:p>
    <w:p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75ED9982" wp14:editId="372707D0">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jX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">
                <v:textbo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Pr="007C3FE9">
        <w:t>Personuppgiftsbiträde får endast anlita ett annat Personuppgiftsbiträde om ett skriftligt förhandstillstånd har inhämtats från den Personuppgiftsansvarige.</w:t>
      </w:r>
    </w:p>
    <w:p w:rsidR="00031BF7" w:rsidRDefault="007C3FE9" w:rsidP="007C3FE9">
      <w:pPr>
        <w:ind w:left="567"/>
      </w:pPr>
      <w:r w:rsidRPr="007C3FE9">
        <w:rPr>
          <w:noProof/>
          <w:lang w:eastAsia="sv-SE"/>
        </w:rPr>
        <mc:AlternateContent>
          <mc:Choice Requires="wps">
            <w:drawing>
              <wp:anchor distT="0" distB="0" distL="114300" distR="114300" simplePos="0" relativeHeight="251682816" behindDoc="0" locked="0" layoutInCell="1" allowOverlap="1" wp14:anchorId="6F638C81" wp14:editId="591217D0">
                <wp:simplePos x="0" y="0"/>
                <wp:positionH relativeFrom="column">
                  <wp:posOffset>-1854</wp:posOffset>
                </wp:positionH>
                <wp:positionV relativeFrom="paragraph">
                  <wp:posOffset>118161</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6F3BC5"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9.3pt;width:22.4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39JQIAAEsEAAAOAAAAZHJzL2Uyb0RvYy54bWysVNtu2zAMfR+wfxD0vviCuG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">
                <v:textbox>
                  <w:txbxContent>
                    <w:p w:rsidR="007C3FE9" w:rsidRDefault="006F3BC5" w:rsidP="007C3FE9">
                      <w:r w:rsidRPr="006F3BC5">
                        <w:rPr>
                          <w:highlight w:val="yellow"/>
                        </w:rPr>
                        <w:t>X</w:t>
                      </w:r>
                    </w:p>
                  </w:txbxContent>
                </v:textbox>
              </v:shape>
            </w:pict>
          </mc:Fallback>
        </mc:AlternateContent>
      </w:r>
      <w:r w:rsidRPr="007C3FE9">
        <w:t xml:space="preserve">Personuppgiftsbiträde har en allmän rätt att anlita ett nytt Personuppgiftsbiträde </w:t>
      </w:r>
      <w:r w:rsidRPr="007C3FE9">
        <w:rPr>
          <w:noProof/>
          <w:lang w:eastAsia="sv-SE"/>
        </w:rPr>
        <mc:AlternateContent>
          <mc:Choice Requires="wps">
            <w:drawing>
              <wp:anchor distT="0" distB="0" distL="114300" distR="114300" simplePos="0" relativeHeight="251680768" behindDoc="0" locked="0" layoutInCell="1" allowOverlap="1" wp14:anchorId="2628766F" wp14:editId="79543B11">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JzJwIAAEs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">
                <v:textbox>
                  <w:txbxContent>
                    <w:p w:rsidR="007C3FE9" w:rsidRDefault="007C3FE9" w:rsidP="007C3FE9"/>
                  </w:txbxContent>
                </v:textbox>
              </v:shape>
            </w:pict>
          </mc:Fallback>
        </mc:AlternateContent>
      </w:r>
      <w:r w:rsidRPr="007C3FE9">
        <w:t xml:space="preserve"> (underbiträde), som uppfyller dataskyddslagstiftningen och Personuppgiftsbiträdesavtals krav. Ett nytt underbiträde får emellertid endast anlitas efter det att den Personuppgiftsansvarige har underrättats om planerna och </w:t>
      </w:r>
      <w:proofErr w:type="gramStart"/>
      <w:r w:rsidRPr="007C3FE9">
        <w:t>givits</w:t>
      </w:r>
      <w:proofErr w:type="gramEnd"/>
      <w:r w:rsidRPr="007C3FE9">
        <w:t xml:space="preserve"> möjlighet att inom skälig tid göra invändningar mot valet.</w:t>
      </w:r>
    </w:p>
    <w:p w:rsidR="00214D9B" w:rsidRPr="00C2369A" w:rsidRDefault="00386DFA" w:rsidP="00E11CD9">
      <w:pPr>
        <w:spacing w:after="0" w:line="240" w:lineRule="auto"/>
        <w:rPr>
          <w:b/>
        </w:rPr>
      </w:pPr>
      <w:r>
        <w:br w:type="page"/>
      </w:r>
      <w:r w:rsidR="0058188E" w:rsidRPr="0058188E">
        <w:rPr>
          <w:noProof/>
          <w:lang w:eastAsia="sv-SE"/>
        </w:rPr>
        <w:lastRenderedPageBreak/>
        <mc:AlternateContent>
          <mc:Choice Requires="wps">
            <w:drawing>
              <wp:anchor distT="0" distB="0" distL="114300" distR="114300" simplePos="0" relativeHeight="251688960" behindDoc="0" locked="0" layoutInCell="1" allowOverlap="1" wp14:anchorId="153E3347" wp14:editId="0E41EB62">
                <wp:simplePos x="0" y="0"/>
                <wp:positionH relativeFrom="column">
                  <wp:posOffset>-2844</wp:posOffset>
                </wp:positionH>
                <wp:positionV relativeFrom="paragraph">
                  <wp:posOffset>278054</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21.9pt;width:22.4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hSJwIAAEw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">
                <v:textbox>
                  <w:txbxContent>
                    <w:p w:rsidR="0058188E" w:rsidRDefault="0058188E" w:rsidP="0058188E"/>
                  </w:txbxContent>
                </v:textbox>
              </v:shape>
            </w:pict>
          </mc:Fallback>
        </mc:AlternateContent>
      </w:r>
      <w:r w:rsidR="00214D9B">
        <w:t>B</w:t>
      </w:r>
      <w:r w:rsidR="00214D9B" w:rsidRPr="00C2369A">
        <w:rPr>
          <w:b/>
        </w:rPr>
        <w:t>ehandling av personuppgifter inom Sverige, EU/EES samt tredje land</w:t>
      </w:r>
    </w:p>
    <w:p w:rsidR="0058188E" w:rsidRDefault="0058188E" w:rsidP="0058188E">
      <w:pPr>
        <w:ind w:left="567"/>
      </w:pPr>
      <w:r w:rsidRPr="0058188E">
        <w:rPr>
          <w:noProof/>
          <w:lang w:eastAsia="sv-SE"/>
        </w:rPr>
        <mc:AlternateContent>
          <mc:Choice Requires="wps">
            <w:drawing>
              <wp:anchor distT="0" distB="0" distL="114300" distR="114300" simplePos="0" relativeHeight="251691008" behindDoc="0" locked="0" layoutInCell="1" allowOverlap="1" wp14:anchorId="0A2E2CCE" wp14:editId="287989F8">
                <wp:simplePos x="0" y="0"/>
                <wp:positionH relativeFrom="column">
                  <wp:posOffset>-3810</wp:posOffset>
                </wp:positionH>
                <wp:positionV relativeFrom="paragraph">
                  <wp:posOffset>304165</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r w:rsidRPr="0058188E">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23.95pt;width:22.4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q6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">
                <v:textbox>
                  <w:txbxContent>
                    <w:p w:rsidR="0058188E" w:rsidRDefault="0058188E" w:rsidP="0058188E">
                      <w:r w:rsidRPr="0058188E">
                        <w:rPr>
                          <w:highlight w:val="yellow"/>
                        </w:rPr>
                        <w:t>X</w:t>
                      </w:r>
                    </w:p>
                  </w:txbxContent>
                </v:textbox>
              </v:shape>
            </w:pict>
          </mc:Fallback>
        </mc:AlternateContent>
      </w:r>
      <w:r w:rsidRPr="00214D9B">
        <w:t>Alternativ 1: Personuppgifter får endast behandlas inom Sverige.</w:t>
      </w:r>
    </w:p>
    <w:p w:rsidR="0058188E" w:rsidRDefault="0058188E" w:rsidP="0058188E">
      <w:pPr>
        <w:ind w:left="567"/>
      </w:pPr>
      <w:r w:rsidRPr="00214D9B">
        <w:t>Alternativ 2: Personuppgifter får behandlas inom EU/EES.</w:t>
      </w:r>
    </w:p>
    <w:p w:rsidR="0058188E" w:rsidRDefault="0058188E" w:rsidP="0058188E">
      <w:pPr>
        <w:ind w:left="567"/>
      </w:pPr>
      <w:r w:rsidRPr="0058188E">
        <w:rPr>
          <w:noProof/>
          <w:lang w:eastAsia="sv-SE"/>
        </w:rPr>
        <mc:AlternateContent>
          <mc:Choice Requires="wps">
            <w:drawing>
              <wp:anchor distT="0" distB="0" distL="114300" distR="114300" simplePos="0" relativeHeight="251693056" behindDoc="0" locked="0" layoutInCell="1" allowOverlap="1" wp14:anchorId="573A904D" wp14:editId="7CBEAD37">
                <wp:simplePos x="0" y="0"/>
                <wp:positionH relativeFrom="column">
                  <wp:posOffset>1905</wp:posOffset>
                </wp:positionH>
                <wp:positionV relativeFrom="paragraph">
                  <wp:posOffset>5207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4.1pt;width:22.4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xZJwIAAEw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">
                <v:textbox>
                  <w:txbxContent>
                    <w:p w:rsidR="0058188E" w:rsidRDefault="0058188E" w:rsidP="0058188E"/>
                  </w:txbxContent>
                </v:textbox>
              </v:shape>
            </w:pict>
          </mc:Fallback>
        </mc:AlternateContent>
      </w:r>
      <w:r w:rsidRPr="00214D9B">
        <w:t>Alternativ 3: Personuppgifter får överföras till ett tredje land. Ange rättslig lösning för att sådan överföring ska vara tillåten:</w:t>
      </w:r>
    </w:p>
    <w:tbl>
      <w:tblPr>
        <w:tblStyle w:val="Tabellrutnt"/>
        <w:tblW w:w="0" w:type="auto"/>
        <w:tblLook w:val="04A0" w:firstRow="1" w:lastRow="0" w:firstColumn="1" w:lastColumn="0" w:noHBand="0" w:noVBand="1"/>
      </w:tblPr>
      <w:tblGrid>
        <w:gridCol w:w="9210"/>
      </w:tblGrid>
      <w:tr w:rsidR="008069FB" w:rsidTr="008069FB">
        <w:tc>
          <w:tcPr>
            <w:tcW w:w="9210" w:type="dxa"/>
          </w:tcPr>
          <w:p w:rsidR="008069FB" w:rsidRDefault="008069FB" w:rsidP="008069FB">
            <w:pPr>
              <w:pStyle w:val="Ingetavstnd"/>
            </w:pPr>
            <w:r w:rsidRPr="00D40E2B">
              <w:rPr>
                <w:highlight w:val="yellow"/>
              </w:rPr>
              <w:t>Fylls i.</w:t>
            </w:r>
          </w:p>
          <w:p w:rsidR="008069FB" w:rsidRDefault="008069FB" w:rsidP="002F21FB">
            <w:pPr>
              <w:pStyle w:val="Ingetavstnd"/>
            </w:pPr>
          </w:p>
          <w:p w:rsidR="002F21FB" w:rsidRDefault="002F21FB" w:rsidP="008069FB"/>
        </w:tc>
      </w:tr>
    </w:tbl>
    <w:p w:rsidR="00031BF7" w:rsidRDefault="00031BF7" w:rsidP="00031BF7">
      <w:r>
        <w:t>Vid alternativ 2 eller 3 ovan, ange land där Personuppgiftsbiträde kommer att hantera personuppgifter:</w:t>
      </w:r>
    </w:p>
    <w:tbl>
      <w:tblPr>
        <w:tblStyle w:val="Tabellrutnt"/>
        <w:tblW w:w="0" w:type="auto"/>
        <w:tblLook w:val="04A0" w:firstRow="1" w:lastRow="0" w:firstColumn="1" w:lastColumn="0" w:noHBand="0" w:noVBand="1"/>
      </w:tblPr>
      <w:tblGrid>
        <w:gridCol w:w="9245"/>
      </w:tblGrid>
      <w:tr w:rsidR="00F050B3" w:rsidTr="002F21FB">
        <w:trPr>
          <w:trHeight w:val="728"/>
        </w:trPr>
        <w:tc>
          <w:tcPr>
            <w:tcW w:w="9245"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644689" w:rsidRPr="00031BF7" w:rsidRDefault="00644689" w:rsidP="00644689">
      <w:pPr>
        <w:pStyle w:val="Rubrik1"/>
        <w:rPr>
          <w:b/>
        </w:rPr>
      </w:pPr>
      <w:bookmarkStart w:id="3" w:name="_Toc513128033"/>
      <w:r w:rsidRPr="00031BF7">
        <w:rPr>
          <w:b/>
        </w:rPr>
        <w:t>Avsnitt 2 Underbiträden</w:t>
      </w:r>
      <w:bookmarkEnd w:id="3"/>
    </w:p>
    <w:p w:rsidR="00644689" w:rsidRDefault="00644689" w:rsidP="00644689">
      <w:r>
        <w:t>I detta avsnitt förtecknas underbiträden som har godkänts av den Personuppgiftsansvarige. Enligt punkt 5.4 är Personuppgiftsbiträde skyldigt att hålla en aktuell förteckning över underbiträden som anlitas.</w:t>
      </w:r>
    </w:p>
    <w:tbl>
      <w:tblPr>
        <w:tblStyle w:val="Tabellrutnt"/>
        <w:tblW w:w="0" w:type="auto"/>
        <w:tblLook w:val="04A0" w:firstRow="1" w:lastRow="0" w:firstColumn="1" w:lastColumn="0" w:noHBand="0" w:noVBand="1"/>
      </w:tblPr>
      <w:tblGrid>
        <w:gridCol w:w="3070"/>
        <w:gridCol w:w="3070"/>
        <w:gridCol w:w="3070"/>
      </w:tblGrid>
      <w:tr w:rsidR="00644689" w:rsidTr="005A2A3A">
        <w:tc>
          <w:tcPr>
            <w:tcW w:w="3070" w:type="dxa"/>
          </w:tcPr>
          <w:p w:rsidR="00644689" w:rsidRDefault="00644689" w:rsidP="005A2A3A">
            <w:pPr>
              <w:jc w:val="center"/>
            </w:pPr>
            <w:r>
              <w:t>Underbiträde</w:t>
            </w:r>
            <w:r>
              <w:br/>
              <w:t>(namn)</w:t>
            </w:r>
          </w:p>
        </w:tc>
        <w:tc>
          <w:tcPr>
            <w:tcW w:w="3070" w:type="dxa"/>
          </w:tcPr>
          <w:p w:rsidR="00644689" w:rsidRDefault="00644689" w:rsidP="005A2A3A">
            <w:pPr>
              <w:jc w:val="center"/>
            </w:pPr>
            <w:r>
              <w:t>Bistår Personuppgiftsbiträde med följande</w:t>
            </w:r>
          </w:p>
        </w:tc>
        <w:tc>
          <w:tcPr>
            <w:tcW w:w="3070" w:type="dxa"/>
          </w:tcPr>
          <w:p w:rsidR="00644689" w:rsidRDefault="00644689" w:rsidP="005A2A3A">
            <w:pPr>
              <w:jc w:val="center"/>
            </w:pPr>
            <w:r>
              <w:t>Behandling sker i (land)</w:t>
            </w:r>
          </w:p>
        </w:tc>
      </w:tr>
      <w:tr w:rsidR="00644689" w:rsidTr="005A2A3A">
        <w:tc>
          <w:tcPr>
            <w:tcW w:w="3070" w:type="dxa"/>
          </w:tcPr>
          <w:p w:rsidR="00644689" w:rsidRDefault="00644689" w:rsidP="005A2A3A">
            <w:pPr>
              <w:pStyle w:val="Ingetavstnd"/>
            </w:pPr>
            <w:r w:rsidRPr="00DB07AC">
              <w:rPr>
                <w:highlight w:val="yellow"/>
              </w:rPr>
              <w:t>Fylls i vid behov</w:t>
            </w:r>
            <w:r>
              <w:t>.</w:t>
            </w:r>
          </w:p>
          <w:p w:rsidR="00644689" w:rsidRDefault="00644689" w:rsidP="005A2A3A"/>
        </w:tc>
        <w:tc>
          <w:tcPr>
            <w:tcW w:w="3070" w:type="dxa"/>
          </w:tcPr>
          <w:p w:rsidR="00644689" w:rsidRDefault="00644689" w:rsidP="005A2A3A">
            <w:pPr>
              <w:pStyle w:val="Ingetavstnd"/>
            </w:pPr>
            <w:r w:rsidRPr="00DB07AC">
              <w:rPr>
                <w:highlight w:val="yellow"/>
              </w:rPr>
              <w:t>Fylls i vid behov</w:t>
            </w:r>
            <w:r>
              <w:t>.</w:t>
            </w:r>
          </w:p>
          <w:p w:rsidR="00644689" w:rsidRDefault="00644689" w:rsidP="005A2A3A"/>
        </w:tc>
        <w:tc>
          <w:tcPr>
            <w:tcW w:w="3070" w:type="dxa"/>
          </w:tcPr>
          <w:p w:rsidR="00644689" w:rsidRDefault="00644689" w:rsidP="005A2A3A">
            <w:pPr>
              <w:pStyle w:val="Ingetavstnd"/>
            </w:pPr>
            <w:r w:rsidRPr="00DB07AC">
              <w:rPr>
                <w:highlight w:val="yellow"/>
              </w:rPr>
              <w:t>Fylls i vid behov</w:t>
            </w:r>
            <w:r>
              <w:t>.</w:t>
            </w:r>
          </w:p>
          <w:p w:rsidR="00644689" w:rsidRDefault="00644689" w:rsidP="005A2A3A"/>
        </w:tc>
      </w:tr>
      <w:tr w:rsidR="00644689" w:rsidTr="005A2A3A">
        <w:tc>
          <w:tcPr>
            <w:tcW w:w="3070" w:type="dxa"/>
          </w:tcPr>
          <w:p w:rsidR="00644689" w:rsidRDefault="00644689" w:rsidP="005A2A3A"/>
        </w:tc>
        <w:tc>
          <w:tcPr>
            <w:tcW w:w="3070" w:type="dxa"/>
          </w:tcPr>
          <w:p w:rsidR="00644689" w:rsidRDefault="00644689" w:rsidP="005A2A3A"/>
        </w:tc>
        <w:tc>
          <w:tcPr>
            <w:tcW w:w="3070" w:type="dxa"/>
          </w:tcPr>
          <w:p w:rsidR="00644689" w:rsidRDefault="00644689" w:rsidP="005A2A3A"/>
        </w:tc>
      </w:tr>
      <w:tr w:rsidR="00644689" w:rsidTr="005A2A3A">
        <w:tc>
          <w:tcPr>
            <w:tcW w:w="3070" w:type="dxa"/>
          </w:tcPr>
          <w:p w:rsidR="00644689" w:rsidRDefault="00644689" w:rsidP="005A2A3A"/>
        </w:tc>
        <w:tc>
          <w:tcPr>
            <w:tcW w:w="3070" w:type="dxa"/>
          </w:tcPr>
          <w:p w:rsidR="00644689" w:rsidRDefault="00644689" w:rsidP="005A2A3A"/>
        </w:tc>
        <w:tc>
          <w:tcPr>
            <w:tcW w:w="3070" w:type="dxa"/>
          </w:tcPr>
          <w:p w:rsidR="00644689" w:rsidRDefault="00644689" w:rsidP="005A2A3A"/>
        </w:tc>
      </w:tr>
      <w:tr w:rsidR="00644689" w:rsidTr="005A2A3A">
        <w:tc>
          <w:tcPr>
            <w:tcW w:w="3070" w:type="dxa"/>
          </w:tcPr>
          <w:p w:rsidR="00644689" w:rsidRDefault="00644689" w:rsidP="005A2A3A"/>
        </w:tc>
        <w:tc>
          <w:tcPr>
            <w:tcW w:w="3070" w:type="dxa"/>
          </w:tcPr>
          <w:p w:rsidR="00644689" w:rsidRDefault="00644689" w:rsidP="005A2A3A"/>
        </w:tc>
        <w:tc>
          <w:tcPr>
            <w:tcW w:w="3070" w:type="dxa"/>
          </w:tcPr>
          <w:p w:rsidR="00644689" w:rsidRDefault="00644689" w:rsidP="005A2A3A"/>
        </w:tc>
      </w:tr>
    </w:tbl>
    <w:p w:rsidR="00644689" w:rsidRPr="00826E38" w:rsidRDefault="00644689" w:rsidP="00644689">
      <w:pPr>
        <w:pStyle w:val="Rubrik1"/>
        <w:rPr>
          <w:b/>
        </w:rPr>
      </w:pPr>
      <w:bookmarkStart w:id="4" w:name="_Toc513128034"/>
      <w:r w:rsidRPr="00826E38">
        <w:rPr>
          <w:b/>
        </w:rPr>
        <w:t>Avsnitt 3 Tekniska och organisatoriska säkerhetsåtgärder</w:t>
      </w:r>
      <w:bookmarkEnd w:id="4"/>
    </w:p>
    <w:p w:rsidR="00644689" w:rsidRDefault="00644689" w:rsidP="00644689">
      <w:r>
        <w:t>Detta avsnitt utgör kompletterande instruktioner till Personuppgiftsbiträde avseende tekniska och organisatoriska säkerhetsåtgärder.</w:t>
      </w:r>
    </w:p>
    <w:p w:rsidR="00644689" w:rsidRDefault="00644689" w:rsidP="00644689">
      <w:r>
        <w:t>Ange kompletterande instruktioner:</w:t>
      </w:r>
    </w:p>
    <w:p w:rsidR="00644689" w:rsidRDefault="00644689" w:rsidP="00644689">
      <w:r w:rsidRPr="00BD5F5A">
        <w:rPr>
          <w:noProof/>
          <w:lang w:eastAsia="sv-SE"/>
        </w:rPr>
        <w:lastRenderedPageBreak/>
        <mc:AlternateContent>
          <mc:Choice Requires="wps">
            <w:drawing>
              <wp:anchor distT="0" distB="0" distL="114300" distR="114300" simplePos="0" relativeHeight="251695104" behindDoc="0" locked="0" layoutInCell="1" allowOverlap="1" wp14:anchorId="5E874DA5" wp14:editId="07BA9FF7">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rsidR="00644689" w:rsidRDefault="00644689" w:rsidP="00644689">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pt;margin-top:.9pt;width:456.7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HvZW0ScCAABNBAAADgAAAAAAAAAAAAAAAAAuAgAAZHJzL2Uyb0Rv&#10;Yy54bWxQSwECLQAUAAYACAAAACEA5nvFnN0AAAAIAQAADwAAAAAAAAAAAAAAAACBBAAAZHJzL2Rv&#10;d25yZXYueG1sUEsFBgAAAAAEAAQA8wAAAIsFAAAAAA==&#10;">
                <v:textbox>
                  <w:txbxContent>
                    <w:p w:rsidR="00644689" w:rsidRDefault="00644689" w:rsidP="00644689">
                      <w:pPr>
                        <w:pStyle w:val="Ingetavstnd"/>
                      </w:pPr>
                      <w:r w:rsidRPr="00DB07AC">
                        <w:rPr>
                          <w:highlight w:val="yellow"/>
                        </w:rPr>
                        <w:t>Fylls i vid behov</w:t>
                      </w:r>
                      <w:r>
                        <w:t>.</w:t>
                      </w:r>
                    </w:p>
                  </w:txbxContent>
                </v:textbox>
              </v:shape>
            </w:pict>
          </mc:Fallback>
        </mc:AlternateContent>
      </w:r>
    </w:p>
    <w:p w:rsidR="00644689" w:rsidRDefault="00644689" w:rsidP="00644689"/>
    <w:p w:rsidR="00031BF7" w:rsidRPr="00031BF7" w:rsidRDefault="00031BF7" w:rsidP="00181DB9">
      <w:pPr>
        <w:pStyle w:val="Rubrik1"/>
      </w:pPr>
    </w:p>
    <w:sectPr w:rsidR="00031BF7" w:rsidRPr="00031BF7" w:rsidSect="00572C4A">
      <w:headerReference w:type="even" r:id="rId17"/>
      <w:headerReference w:type="default" r:id="rId18"/>
      <w:footerReference w:type="even" r:id="rId19"/>
      <w:footerReference w:type="default" r:id="rId20"/>
      <w:headerReference w:type="first" r:id="rId21"/>
      <w:footerReference w:type="first" r:id="rId22"/>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51" w:rsidRDefault="00E95B51" w:rsidP="0005368C">
      <w:r>
        <w:separator/>
      </w:r>
    </w:p>
  </w:endnote>
  <w:endnote w:type="continuationSeparator" w:id="0">
    <w:p w:rsidR="00E95B51" w:rsidRDefault="00E95B51"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7E" w:rsidRDefault="00CB767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E0" w:rsidRDefault="002A14A0">
    <w:pPr>
      <w:pStyle w:val="Sidfot"/>
    </w:pPr>
    <w:r>
      <w:t xml:space="preserve">Kammarkollegiet dnr </w:t>
    </w:r>
    <w:proofErr w:type="gramStart"/>
    <w:r>
      <w:t>23.5-00</w:t>
    </w:r>
    <w:r w:rsidR="009A27E2">
      <w:t>033</w:t>
    </w:r>
    <w:proofErr w:type="gramEnd"/>
    <w: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7E" w:rsidRDefault="00CB767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51" w:rsidRDefault="00E95B51" w:rsidP="0005368C">
      <w:r>
        <w:separator/>
      </w:r>
    </w:p>
  </w:footnote>
  <w:footnote w:type="continuationSeparator" w:id="0">
    <w:p w:rsidR="00E95B51" w:rsidRDefault="00E95B51"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7E" w:rsidRDefault="00CB767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2C" w:rsidRPr="009E7C2C" w:rsidRDefault="00F85AB5" w:rsidP="00F85AB5">
    <w:pPr>
      <w:pStyle w:val="Sidhuvud"/>
      <w:jc w:val="right"/>
    </w:pPr>
    <w:r>
      <w:tab/>
    </w:r>
    <w:r w:rsidR="009E7C2C" w:rsidRPr="009E7C2C">
      <w:t xml:space="preserve">Sida </w:t>
    </w:r>
    <w:r w:rsidR="009E7C2C" w:rsidRPr="009E7C2C">
      <w:rPr>
        <w:bCs/>
        <w:sz w:val="24"/>
        <w:szCs w:val="24"/>
      </w:rPr>
      <w:fldChar w:fldCharType="begin"/>
    </w:r>
    <w:r w:rsidR="009E7C2C" w:rsidRPr="009E7C2C">
      <w:rPr>
        <w:bCs/>
      </w:rPr>
      <w:instrText>PAGE</w:instrText>
    </w:r>
    <w:r w:rsidR="009E7C2C" w:rsidRPr="009E7C2C">
      <w:rPr>
        <w:bCs/>
        <w:sz w:val="24"/>
        <w:szCs w:val="24"/>
      </w:rPr>
      <w:fldChar w:fldCharType="separate"/>
    </w:r>
    <w:r w:rsidR="00440812">
      <w:rPr>
        <w:bCs/>
        <w:noProof/>
      </w:rPr>
      <w:t>1</w:t>
    </w:r>
    <w:r w:rsidR="009E7C2C" w:rsidRPr="009E7C2C">
      <w:rPr>
        <w:bCs/>
        <w:sz w:val="24"/>
        <w:szCs w:val="24"/>
      </w:rPr>
      <w:fldChar w:fldCharType="end"/>
    </w:r>
    <w:r w:rsidR="009E7C2C" w:rsidRPr="009E7C2C">
      <w:t xml:space="preserve"> </w:t>
    </w:r>
    <w:r w:rsidR="009E7C2C">
      <w:t>(</w:t>
    </w:r>
    <w:r w:rsidR="009E7C2C" w:rsidRPr="009E7C2C">
      <w:rPr>
        <w:bCs/>
        <w:sz w:val="24"/>
        <w:szCs w:val="24"/>
      </w:rPr>
      <w:fldChar w:fldCharType="begin"/>
    </w:r>
    <w:r w:rsidR="009E7C2C" w:rsidRPr="009E7C2C">
      <w:rPr>
        <w:bCs/>
      </w:rPr>
      <w:instrText>NUMPAGES</w:instrText>
    </w:r>
    <w:r w:rsidR="009E7C2C" w:rsidRPr="009E7C2C">
      <w:rPr>
        <w:bCs/>
        <w:sz w:val="24"/>
        <w:szCs w:val="24"/>
      </w:rPr>
      <w:fldChar w:fldCharType="separate"/>
    </w:r>
    <w:r w:rsidR="00440812">
      <w:rPr>
        <w:bCs/>
        <w:noProof/>
      </w:rPr>
      <w:t>5</w:t>
    </w:r>
    <w:r w:rsidR="009E7C2C" w:rsidRPr="009E7C2C">
      <w:rPr>
        <w:bCs/>
        <w:sz w:val="24"/>
        <w:szCs w:val="24"/>
      </w:rPr>
      <w:fldChar w:fldCharType="end"/>
    </w:r>
    <w:r w:rsidR="009E7C2C">
      <w:rPr>
        <w:bCs/>
        <w:sz w:val="24"/>
        <w:szCs w:val="24"/>
      </w:rPr>
      <w:t>)</w:t>
    </w:r>
  </w:p>
  <w:p w:rsidR="009E51AA" w:rsidRDefault="009E51AA" w:rsidP="007C031F">
    <w:pPr>
      <w:pStyle w:val="Sidhuvud"/>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AA" w:rsidRDefault="009E51AA" w:rsidP="007C031F">
    <w:pPr>
      <w:pStyle w:val="Sidhuvu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E7B8"/>
    <w:lvl w:ilvl="0">
      <w:start w:val="1"/>
      <w:numFmt w:val="decimal"/>
      <w:lvlText w:val="%1."/>
      <w:lvlJc w:val="left"/>
      <w:pPr>
        <w:tabs>
          <w:tab w:val="num" w:pos="1492"/>
        </w:tabs>
        <w:ind w:left="1492" w:hanging="360"/>
      </w:pPr>
    </w:lvl>
  </w:abstractNum>
  <w:abstractNum w:abstractNumId="1">
    <w:nsid w:val="FFFFFF7D"/>
    <w:multiLevelType w:val="singleLevel"/>
    <w:tmpl w:val="EC4CB2A2"/>
    <w:lvl w:ilvl="0">
      <w:start w:val="1"/>
      <w:numFmt w:val="decimal"/>
      <w:lvlText w:val="%1."/>
      <w:lvlJc w:val="left"/>
      <w:pPr>
        <w:tabs>
          <w:tab w:val="num" w:pos="1209"/>
        </w:tabs>
        <w:ind w:left="1209" w:hanging="360"/>
      </w:pPr>
    </w:lvl>
  </w:abstractNum>
  <w:abstractNum w:abstractNumId="2">
    <w:nsid w:val="FFFFFF7E"/>
    <w:multiLevelType w:val="singleLevel"/>
    <w:tmpl w:val="5F1AE0E6"/>
    <w:lvl w:ilvl="0">
      <w:start w:val="1"/>
      <w:numFmt w:val="decimal"/>
      <w:lvlText w:val="%1."/>
      <w:lvlJc w:val="left"/>
      <w:pPr>
        <w:tabs>
          <w:tab w:val="num" w:pos="926"/>
        </w:tabs>
        <w:ind w:left="926" w:hanging="360"/>
      </w:pPr>
    </w:lvl>
  </w:abstractNum>
  <w:abstractNum w:abstractNumId="3">
    <w:nsid w:val="FFFFFF7F"/>
    <w:multiLevelType w:val="singleLevel"/>
    <w:tmpl w:val="DB04C39C"/>
    <w:lvl w:ilvl="0">
      <w:start w:val="1"/>
      <w:numFmt w:val="decimal"/>
      <w:lvlText w:val="%1."/>
      <w:lvlJc w:val="left"/>
      <w:pPr>
        <w:tabs>
          <w:tab w:val="num" w:pos="643"/>
        </w:tabs>
        <w:ind w:left="643" w:hanging="360"/>
      </w:pPr>
    </w:lvl>
  </w:abstractNum>
  <w:abstractNum w:abstractNumId="4">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FE7BDC"/>
    <w:lvl w:ilvl="0">
      <w:start w:val="1"/>
      <w:numFmt w:val="decimal"/>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496636B"/>
    <w:multiLevelType w:val="hybridMultilevel"/>
    <w:tmpl w:val="CB6C8E30"/>
    <w:lvl w:ilvl="0" w:tplc="42C0308C">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1982572F"/>
    <w:multiLevelType w:val="hybridMultilevel"/>
    <w:tmpl w:val="808E33A0"/>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58B31A0"/>
    <w:multiLevelType w:val="hybridMultilevel"/>
    <w:tmpl w:val="B3BE312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6E67FE8"/>
    <w:multiLevelType w:val="hybridMultilevel"/>
    <w:tmpl w:val="1C903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E6A648E"/>
    <w:multiLevelType w:val="hybridMultilevel"/>
    <w:tmpl w:val="ACCECE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8AD1208"/>
    <w:multiLevelType w:val="hybridMultilevel"/>
    <w:tmpl w:val="D1E60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822484"/>
    <w:rsid w:val="00006146"/>
    <w:rsid w:val="00022A71"/>
    <w:rsid w:val="00031BF7"/>
    <w:rsid w:val="0003315B"/>
    <w:rsid w:val="00033A7B"/>
    <w:rsid w:val="00042014"/>
    <w:rsid w:val="0005104C"/>
    <w:rsid w:val="0005368C"/>
    <w:rsid w:val="000659A7"/>
    <w:rsid w:val="00072497"/>
    <w:rsid w:val="00073380"/>
    <w:rsid w:val="00095950"/>
    <w:rsid w:val="000A4FC8"/>
    <w:rsid w:val="000A4FE4"/>
    <w:rsid w:val="000A7F1D"/>
    <w:rsid w:val="000B7913"/>
    <w:rsid w:val="000C4808"/>
    <w:rsid w:val="000D0157"/>
    <w:rsid w:val="000D5555"/>
    <w:rsid w:val="000F2C83"/>
    <w:rsid w:val="000F30B9"/>
    <w:rsid w:val="0010264E"/>
    <w:rsid w:val="001133A1"/>
    <w:rsid w:val="00114CAA"/>
    <w:rsid w:val="00116D74"/>
    <w:rsid w:val="0012452B"/>
    <w:rsid w:val="001271E3"/>
    <w:rsid w:val="0013367F"/>
    <w:rsid w:val="00142026"/>
    <w:rsid w:val="00142C65"/>
    <w:rsid w:val="00164136"/>
    <w:rsid w:val="00166173"/>
    <w:rsid w:val="00167702"/>
    <w:rsid w:val="0017380B"/>
    <w:rsid w:val="00174374"/>
    <w:rsid w:val="00181DB9"/>
    <w:rsid w:val="001836A4"/>
    <w:rsid w:val="00196235"/>
    <w:rsid w:val="001A36FE"/>
    <w:rsid w:val="001D47DE"/>
    <w:rsid w:val="001E6111"/>
    <w:rsid w:val="001F430B"/>
    <w:rsid w:val="00201099"/>
    <w:rsid w:val="002067B2"/>
    <w:rsid w:val="00212DA8"/>
    <w:rsid w:val="00214D9B"/>
    <w:rsid w:val="00226C4B"/>
    <w:rsid w:val="0023609B"/>
    <w:rsid w:val="00240B27"/>
    <w:rsid w:val="0025671D"/>
    <w:rsid w:val="00260EA4"/>
    <w:rsid w:val="0026253A"/>
    <w:rsid w:val="0026604B"/>
    <w:rsid w:val="00293095"/>
    <w:rsid w:val="002A07A9"/>
    <w:rsid w:val="002A13D0"/>
    <w:rsid w:val="002A14A0"/>
    <w:rsid w:val="002B6C99"/>
    <w:rsid w:val="002C791E"/>
    <w:rsid w:val="002D7047"/>
    <w:rsid w:val="002F11A5"/>
    <w:rsid w:val="002F21FB"/>
    <w:rsid w:val="002F3C43"/>
    <w:rsid w:val="002F54F6"/>
    <w:rsid w:val="00300DF4"/>
    <w:rsid w:val="003039DC"/>
    <w:rsid w:val="00307099"/>
    <w:rsid w:val="00312C4D"/>
    <w:rsid w:val="0032327B"/>
    <w:rsid w:val="00332910"/>
    <w:rsid w:val="00344D11"/>
    <w:rsid w:val="00345AE0"/>
    <w:rsid w:val="00346E53"/>
    <w:rsid w:val="00350AC4"/>
    <w:rsid w:val="003760D3"/>
    <w:rsid w:val="003802BD"/>
    <w:rsid w:val="00386DFA"/>
    <w:rsid w:val="003B42E0"/>
    <w:rsid w:val="003B56F8"/>
    <w:rsid w:val="003C0935"/>
    <w:rsid w:val="003F089E"/>
    <w:rsid w:val="00402477"/>
    <w:rsid w:val="0040311F"/>
    <w:rsid w:val="004118F9"/>
    <w:rsid w:val="00411F53"/>
    <w:rsid w:val="00417BC6"/>
    <w:rsid w:val="00440812"/>
    <w:rsid w:val="00452499"/>
    <w:rsid w:val="004575A9"/>
    <w:rsid w:val="004737C6"/>
    <w:rsid w:val="004763A1"/>
    <w:rsid w:val="00476760"/>
    <w:rsid w:val="004813AC"/>
    <w:rsid w:val="00481EE5"/>
    <w:rsid w:val="0048673B"/>
    <w:rsid w:val="004A4E5E"/>
    <w:rsid w:val="004B46D4"/>
    <w:rsid w:val="004B5F2A"/>
    <w:rsid w:val="004B7EF1"/>
    <w:rsid w:val="004C2C1B"/>
    <w:rsid w:val="004D154B"/>
    <w:rsid w:val="004D4832"/>
    <w:rsid w:val="004E3202"/>
    <w:rsid w:val="004E5139"/>
    <w:rsid w:val="004F5C2C"/>
    <w:rsid w:val="00505BCD"/>
    <w:rsid w:val="005100BE"/>
    <w:rsid w:val="00523B75"/>
    <w:rsid w:val="00536D98"/>
    <w:rsid w:val="00537ABB"/>
    <w:rsid w:val="005417B6"/>
    <w:rsid w:val="005622AF"/>
    <w:rsid w:val="00562B34"/>
    <w:rsid w:val="005649CC"/>
    <w:rsid w:val="00572C4A"/>
    <w:rsid w:val="0058188E"/>
    <w:rsid w:val="00585F07"/>
    <w:rsid w:val="00591119"/>
    <w:rsid w:val="00594620"/>
    <w:rsid w:val="005A2A3A"/>
    <w:rsid w:val="005C5628"/>
    <w:rsid w:val="005E604A"/>
    <w:rsid w:val="00613B55"/>
    <w:rsid w:val="00613B85"/>
    <w:rsid w:val="00617CEA"/>
    <w:rsid w:val="00623102"/>
    <w:rsid w:val="00626B93"/>
    <w:rsid w:val="00644689"/>
    <w:rsid w:val="00647096"/>
    <w:rsid w:val="006571A0"/>
    <w:rsid w:val="0066074C"/>
    <w:rsid w:val="00660CED"/>
    <w:rsid w:val="006711CB"/>
    <w:rsid w:val="00692DE4"/>
    <w:rsid w:val="006A0E3E"/>
    <w:rsid w:val="006A6546"/>
    <w:rsid w:val="006B149A"/>
    <w:rsid w:val="006B78F3"/>
    <w:rsid w:val="006D7606"/>
    <w:rsid w:val="006E410F"/>
    <w:rsid w:val="006F27A8"/>
    <w:rsid w:val="006F3A7E"/>
    <w:rsid w:val="006F3BC5"/>
    <w:rsid w:val="007127CA"/>
    <w:rsid w:val="0072098F"/>
    <w:rsid w:val="00744FDA"/>
    <w:rsid w:val="00764422"/>
    <w:rsid w:val="00764D26"/>
    <w:rsid w:val="00780BAB"/>
    <w:rsid w:val="007813A6"/>
    <w:rsid w:val="00795F64"/>
    <w:rsid w:val="007B20F9"/>
    <w:rsid w:val="007B5C81"/>
    <w:rsid w:val="007C031F"/>
    <w:rsid w:val="007C3FE9"/>
    <w:rsid w:val="007C4C92"/>
    <w:rsid w:val="007C55F2"/>
    <w:rsid w:val="007D44AC"/>
    <w:rsid w:val="007D60D7"/>
    <w:rsid w:val="007E34B4"/>
    <w:rsid w:val="00800934"/>
    <w:rsid w:val="00801009"/>
    <w:rsid w:val="008069FB"/>
    <w:rsid w:val="00815F0C"/>
    <w:rsid w:val="00822484"/>
    <w:rsid w:val="00826E38"/>
    <w:rsid w:val="00827701"/>
    <w:rsid w:val="00831FDC"/>
    <w:rsid w:val="00837CC2"/>
    <w:rsid w:val="00842AC4"/>
    <w:rsid w:val="00845EE2"/>
    <w:rsid w:val="00862DF3"/>
    <w:rsid w:val="00883923"/>
    <w:rsid w:val="008905AB"/>
    <w:rsid w:val="0089473C"/>
    <w:rsid w:val="00896F2D"/>
    <w:rsid w:val="008A4435"/>
    <w:rsid w:val="008E536F"/>
    <w:rsid w:val="008F40AC"/>
    <w:rsid w:val="009141AA"/>
    <w:rsid w:val="00922560"/>
    <w:rsid w:val="00955296"/>
    <w:rsid w:val="00981CB5"/>
    <w:rsid w:val="009909F3"/>
    <w:rsid w:val="009A1EA3"/>
    <w:rsid w:val="009A27E2"/>
    <w:rsid w:val="009E51AA"/>
    <w:rsid w:val="009E7C2C"/>
    <w:rsid w:val="009F6DE8"/>
    <w:rsid w:val="00A05F79"/>
    <w:rsid w:val="00A242D0"/>
    <w:rsid w:val="00A2710D"/>
    <w:rsid w:val="00A3420D"/>
    <w:rsid w:val="00A4160C"/>
    <w:rsid w:val="00A45A46"/>
    <w:rsid w:val="00A5476F"/>
    <w:rsid w:val="00A72A74"/>
    <w:rsid w:val="00A76172"/>
    <w:rsid w:val="00A92275"/>
    <w:rsid w:val="00A95F05"/>
    <w:rsid w:val="00AC1231"/>
    <w:rsid w:val="00AC13DF"/>
    <w:rsid w:val="00AC6698"/>
    <w:rsid w:val="00AD10D5"/>
    <w:rsid w:val="00AD7513"/>
    <w:rsid w:val="00B05D9A"/>
    <w:rsid w:val="00B07913"/>
    <w:rsid w:val="00B07D96"/>
    <w:rsid w:val="00B17AA2"/>
    <w:rsid w:val="00B231D6"/>
    <w:rsid w:val="00B23ADC"/>
    <w:rsid w:val="00B264E2"/>
    <w:rsid w:val="00B27362"/>
    <w:rsid w:val="00B407A1"/>
    <w:rsid w:val="00B522C8"/>
    <w:rsid w:val="00B63C36"/>
    <w:rsid w:val="00B71B7A"/>
    <w:rsid w:val="00B7344E"/>
    <w:rsid w:val="00B8726A"/>
    <w:rsid w:val="00B93EDB"/>
    <w:rsid w:val="00B964A8"/>
    <w:rsid w:val="00BD3896"/>
    <w:rsid w:val="00BD5F5A"/>
    <w:rsid w:val="00BF6676"/>
    <w:rsid w:val="00BF68B9"/>
    <w:rsid w:val="00BF712E"/>
    <w:rsid w:val="00C05894"/>
    <w:rsid w:val="00C05F5B"/>
    <w:rsid w:val="00C115DF"/>
    <w:rsid w:val="00C1635F"/>
    <w:rsid w:val="00C17269"/>
    <w:rsid w:val="00C2369A"/>
    <w:rsid w:val="00C31864"/>
    <w:rsid w:val="00C34E95"/>
    <w:rsid w:val="00C57F8C"/>
    <w:rsid w:val="00C65E75"/>
    <w:rsid w:val="00C70557"/>
    <w:rsid w:val="00C83A83"/>
    <w:rsid w:val="00C92486"/>
    <w:rsid w:val="00C95541"/>
    <w:rsid w:val="00C972F7"/>
    <w:rsid w:val="00CA172B"/>
    <w:rsid w:val="00CA7BE4"/>
    <w:rsid w:val="00CB5CB3"/>
    <w:rsid w:val="00CB767E"/>
    <w:rsid w:val="00CC6624"/>
    <w:rsid w:val="00CC6914"/>
    <w:rsid w:val="00D01C20"/>
    <w:rsid w:val="00D03E87"/>
    <w:rsid w:val="00D075CF"/>
    <w:rsid w:val="00D1278D"/>
    <w:rsid w:val="00D16E37"/>
    <w:rsid w:val="00D17A69"/>
    <w:rsid w:val="00D22726"/>
    <w:rsid w:val="00D40E2B"/>
    <w:rsid w:val="00D556CE"/>
    <w:rsid w:val="00D558F8"/>
    <w:rsid w:val="00D6357D"/>
    <w:rsid w:val="00D65A17"/>
    <w:rsid w:val="00D83406"/>
    <w:rsid w:val="00D977FD"/>
    <w:rsid w:val="00DB07AC"/>
    <w:rsid w:val="00DC114D"/>
    <w:rsid w:val="00DC4856"/>
    <w:rsid w:val="00E022AF"/>
    <w:rsid w:val="00E11CD9"/>
    <w:rsid w:val="00E17F01"/>
    <w:rsid w:val="00E21757"/>
    <w:rsid w:val="00E229CD"/>
    <w:rsid w:val="00E24B9F"/>
    <w:rsid w:val="00E304A8"/>
    <w:rsid w:val="00E3179D"/>
    <w:rsid w:val="00E31C84"/>
    <w:rsid w:val="00E34FC5"/>
    <w:rsid w:val="00E3583F"/>
    <w:rsid w:val="00E36411"/>
    <w:rsid w:val="00E41D75"/>
    <w:rsid w:val="00E51951"/>
    <w:rsid w:val="00E51F5E"/>
    <w:rsid w:val="00E52B54"/>
    <w:rsid w:val="00E911CC"/>
    <w:rsid w:val="00E916F2"/>
    <w:rsid w:val="00E92715"/>
    <w:rsid w:val="00E9292A"/>
    <w:rsid w:val="00E95B51"/>
    <w:rsid w:val="00E95D53"/>
    <w:rsid w:val="00EB2540"/>
    <w:rsid w:val="00EB7FDD"/>
    <w:rsid w:val="00EC15BB"/>
    <w:rsid w:val="00EC64EE"/>
    <w:rsid w:val="00ED2E63"/>
    <w:rsid w:val="00ED52AA"/>
    <w:rsid w:val="00EE2129"/>
    <w:rsid w:val="00EE627C"/>
    <w:rsid w:val="00EF661B"/>
    <w:rsid w:val="00EF710C"/>
    <w:rsid w:val="00EF7775"/>
    <w:rsid w:val="00F050B3"/>
    <w:rsid w:val="00F1012A"/>
    <w:rsid w:val="00F26B44"/>
    <w:rsid w:val="00F26E65"/>
    <w:rsid w:val="00F27B33"/>
    <w:rsid w:val="00F31913"/>
    <w:rsid w:val="00F41AE1"/>
    <w:rsid w:val="00F576E8"/>
    <w:rsid w:val="00F7313E"/>
    <w:rsid w:val="00F73147"/>
    <w:rsid w:val="00F73AB3"/>
    <w:rsid w:val="00F85AB5"/>
    <w:rsid w:val="00FA5684"/>
    <w:rsid w:val="00FB4279"/>
    <w:rsid w:val="00FB43E2"/>
    <w:rsid w:val="00FB7D70"/>
    <w:rsid w:val="00FC248C"/>
    <w:rsid w:val="00FD1C2B"/>
    <w:rsid w:val="00FE0A3F"/>
    <w:rsid w:val="00FE2646"/>
    <w:rsid w:val="00FE5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entury Schoolbook" w:hAnsi="Century Schoolbook"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envelope address" w:unhideWhenUsed="1"/>
    <w:lsdException w:name="footnote reference" w:unhideWhenUsed="1"/>
    <w:lsdException w:name="page number" w:semiHidden="0"/>
    <w:lsdException w:name="List Bullet" w:unhideWhenUsed="1" w:qFormat="1"/>
    <w:lsdException w:name="List Number" w:semiHidden="0" w:qFormat="1"/>
    <w:lsdException w:name="Title" w:semiHidden="0" w:uiPriority="10" w:qFormat="1"/>
    <w:lsdException w:name="Signature" w:semiHidden="0"/>
    <w:lsdException w:name="Default Paragraph Font" w:uiPriority="1" w:unhideWhenUsed="1"/>
    <w:lsdException w:name="Subtitle" w:semiHidden="0" w:uiPriority="11" w:qFormat="1"/>
    <w:lsdException w:name="Hyperlink" w:unhideWhenUsed="1"/>
    <w:lsdException w:name="FollowedHyperlink" w:semiHidden="0"/>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character" w:styleId="Kommentarsreferens">
    <w:name w:val="annotation reference"/>
    <w:basedOn w:val="Standardstycketeckensnitt"/>
    <w:uiPriority w:val="99"/>
    <w:semiHidden/>
    <w:rsid w:val="00CA172B"/>
    <w:rPr>
      <w:sz w:val="16"/>
      <w:szCs w:val="16"/>
    </w:rPr>
  </w:style>
  <w:style w:type="paragraph" w:styleId="Kommentarer">
    <w:name w:val="annotation text"/>
    <w:basedOn w:val="Normal"/>
    <w:link w:val="KommentarerChar"/>
    <w:uiPriority w:val="99"/>
    <w:semiHidden/>
    <w:rsid w:val="00CA172B"/>
    <w:pPr>
      <w:spacing w:line="240" w:lineRule="auto"/>
    </w:pPr>
  </w:style>
  <w:style w:type="character" w:customStyle="1" w:styleId="KommentarerChar">
    <w:name w:val="Kommentarer Char"/>
    <w:basedOn w:val="Standardstycketeckensnitt"/>
    <w:link w:val="Kommentarer"/>
    <w:uiPriority w:val="99"/>
    <w:semiHidden/>
    <w:rsid w:val="00CA172B"/>
    <w:rPr>
      <w:lang w:eastAsia="en-US"/>
    </w:rPr>
  </w:style>
  <w:style w:type="paragraph" w:styleId="Kommentarsmne">
    <w:name w:val="annotation subject"/>
    <w:basedOn w:val="Kommentarer"/>
    <w:next w:val="Kommentarer"/>
    <w:link w:val="KommentarsmneChar"/>
    <w:uiPriority w:val="99"/>
    <w:semiHidden/>
    <w:rsid w:val="00CA172B"/>
    <w:rPr>
      <w:b/>
      <w:bCs/>
    </w:rPr>
  </w:style>
  <w:style w:type="character" w:customStyle="1" w:styleId="KommentarsmneChar">
    <w:name w:val="Kommentarsämne Char"/>
    <w:basedOn w:val="KommentarerChar"/>
    <w:link w:val="Kommentarsmne"/>
    <w:uiPriority w:val="99"/>
    <w:semiHidden/>
    <w:rsid w:val="00CA172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envelope address" w:unhideWhenUsed="1"/>
    <w:lsdException w:name="footnote reference" w:unhideWhenUsed="1"/>
    <w:lsdException w:name="page number" w:semiHidden="0"/>
    <w:lsdException w:name="List Bullet" w:unhideWhenUsed="1" w:qFormat="1"/>
    <w:lsdException w:name="List Number" w:semiHidden="0" w:qFormat="1"/>
    <w:lsdException w:name="Title" w:semiHidden="0" w:uiPriority="10" w:qFormat="1"/>
    <w:lsdException w:name="Signature" w:semiHidden="0"/>
    <w:lsdException w:name="Default Paragraph Font" w:uiPriority="1" w:unhideWhenUsed="1"/>
    <w:lsdException w:name="Subtitle" w:semiHidden="0" w:uiPriority="11" w:qFormat="1"/>
    <w:lsdException w:name="Hyperlink" w:unhideWhenUsed="1"/>
    <w:lsdException w:name="FollowedHyperlink" w:semiHidden="0"/>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character" w:styleId="Kommentarsreferens">
    <w:name w:val="annotation reference"/>
    <w:basedOn w:val="Standardstycketeckensnitt"/>
    <w:uiPriority w:val="99"/>
    <w:semiHidden/>
    <w:rsid w:val="00CA172B"/>
    <w:rPr>
      <w:sz w:val="16"/>
      <w:szCs w:val="16"/>
    </w:rPr>
  </w:style>
  <w:style w:type="paragraph" w:styleId="Kommentarer">
    <w:name w:val="annotation text"/>
    <w:basedOn w:val="Normal"/>
    <w:link w:val="KommentarerChar"/>
    <w:uiPriority w:val="99"/>
    <w:semiHidden/>
    <w:rsid w:val="00CA172B"/>
    <w:pPr>
      <w:spacing w:line="240" w:lineRule="auto"/>
    </w:pPr>
  </w:style>
  <w:style w:type="character" w:customStyle="1" w:styleId="KommentarerChar">
    <w:name w:val="Kommentarer Char"/>
    <w:basedOn w:val="Standardstycketeckensnitt"/>
    <w:link w:val="Kommentarer"/>
    <w:uiPriority w:val="99"/>
    <w:semiHidden/>
    <w:rsid w:val="00CA172B"/>
    <w:rPr>
      <w:lang w:eastAsia="en-US"/>
    </w:rPr>
  </w:style>
  <w:style w:type="paragraph" w:styleId="Kommentarsmne">
    <w:name w:val="annotation subject"/>
    <w:basedOn w:val="Kommentarer"/>
    <w:next w:val="Kommentarer"/>
    <w:link w:val="KommentarsmneChar"/>
    <w:uiPriority w:val="99"/>
    <w:semiHidden/>
    <w:rsid w:val="00CA172B"/>
    <w:rPr>
      <w:b/>
      <w:bCs/>
    </w:rPr>
  </w:style>
  <w:style w:type="character" w:customStyle="1" w:styleId="KommentarsmneChar">
    <w:name w:val="Kommentarsämne Char"/>
    <w:basedOn w:val="KommentarerChar"/>
    <w:link w:val="Kommentarsmne"/>
    <w:uiPriority w:val="99"/>
    <w:semiHidden/>
    <w:rsid w:val="00CA17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464200862">
      <w:bodyDiv w:val="1"/>
      <w:marLeft w:val="0"/>
      <w:marRight w:val="0"/>
      <w:marTop w:val="0"/>
      <w:marBottom w:val="0"/>
      <w:divBdr>
        <w:top w:val="none" w:sz="0" w:space="0" w:color="auto"/>
        <w:left w:val="none" w:sz="0" w:space="0" w:color="auto"/>
        <w:bottom w:val="none" w:sz="0" w:space="0" w:color="auto"/>
        <w:right w:val="none" w:sz="0" w:space="0" w:color="auto"/>
      </w:divBdr>
    </w:div>
    <w:div w:id="806245851">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0.emf"/><Relationship Id="rId23" Type="http://schemas.openxmlformats.org/officeDocument/2006/relationships/fontTable" Target="fontTable.xml"/><Relationship Id="rId10" Type="http://schemas.openxmlformats.org/officeDocument/2006/relationships/hyperlink" Target="file:///\\SICFILP\DOK\UPPHPROJ\E-handelstj&#228;nst%202015\12%20St&#246;ddokument&#214;vrigt\PUB-mall\www.avropa.se\innehall\dataskyddsforordningen-gdp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emf"/><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C570C361-3A41-4F19-A8C2-383651D3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9</Words>
  <Characters>4659</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kman</dc:creator>
  <cp:lastModifiedBy>Eva Ringman</cp:lastModifiedBy>
  <cp:revision>4</cp:revision>
  <cp:lastPrinted>2018-05-03T09:03:00Z</cp:lastPrinted>
  <dcterms:created xsi:type="dcterms:W3CDTF">2018-12-04T08:54:00Z</dcterms:created>
  <dcterms:modified xsi:type="dcterms:W3CDTF">2018-12-10T10:51:00Z</dcterms:modified>
</cp:coreProperties>
</file>